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5F5D" w14:textId="38C34382" w:rsidR="000F16EA" w:rsidRDefault="00A5129C" w:rsidP="000F16EA">
      <w:pPr>
        <w:jc w:val="center"/>
        <w:rPr>
          <w:rFonts w:ascii="Times New Roman" w:hAnsi="Times New Roman"/>
          <w:sz w:val="24"/>
          <w:szCs w:val="24"/>
        </w:rPr>
      </w:pPr>
      <w:r>
        <w:rPr>
          <w:rFonts w:ascii="Times New Roman" w:hAnsi="Times New Roman"/>
          <w:sz w:val="24"/>
          <w:szCs w:val="24"/>
        </w:rPr>
        <w:t>DDA/</w:t>
      </w:r>
      <w:r w:rsidR="005B752A" w:rsidRPr="00560C31">
        <w:rPr>
          <w:rFonts w:ascii="Times New Roman" w:hAnsi="Times New Roman"/>
          <w:sz w:val="24"/>
          <w:szCs w:val="24"/>
        </w:rPr>
        <w:t>Main</w:t>
      </w:r>
      <w:r w:rsidR="00246F89">
        <w:rPr>
          <w:rFonts w:ascii="Times New Roman" w:hAnsi="Times New Roman"/>
          <w:sz w:val="24"/>
          <w:szCs w:val="24"/>
        </w:rPr>
        <w:t xml:space="preserve"> S</w:t>
      </w:r>
      <w:r w:rsidR="005B752A" w:rsidRPr="00560C31">
        <w:rPr>
          <w:rFonts w:ascii="Times New Roman" w:hAnsi="Times New Roman"/>
          <w:sz w:val="24"/>
          <w:szCs w:val="24"/>
        </w:rPr>
        <w:t>treet Minutes</w:t>
      </w:r>
    </w:p>
    <w:p w14:paraId="4FF97E08" w14:textId="4D3290D8" w:rsidR="00A03DFA" w:rsidRPr="00560C31" w:rsidRDefault="00DF30D8" w:rsidP="000F16EA">
      <w:pPr>
        <w:jc w:val="center"/>
        <w:rPr>
          <w:rFonts w:ascii="Times New Roman" w:hAnsi="Times New Roman"/>
          <w:sz w:val="24"/>
          <w:szCs w:val="24"/>
        </w:rPr>
      </w:pPr>
      <w:r>
        <w:rPr>
          <w:rFonts w:ascii="Times New Roman" w:hAnsi="Times New Roman"/>
          <w:sz w:val="24"/>
          <w:szCs w:val="24"/>
        </w:rPr>
        <w:t>September 15</w:t>
      </w:r>
      <w:r w:rsidR="007B0E76">
        <w:rPr>
          <w:rFonts w:ascii="Times New Roman" w:hAnsi="Times New Roman"/>
          <w:sz w:val="24"/>
          <w:szCs w:val="24"/>
        </w:rPr>
        <w:t>, 2021</w:t>
      </w:r>
    </w:p>
    <w:p w14:paraId="0DE3976B" w14:textId="55A73831" w:rsidR="004F2658" w:rsidRPr="00E26644" w:rsidRDefault="00FD179F" w:rsidP="00E26644">
      <w:pPr>
        <w:rPr>
          <w:rFonts w:ascii="Times New Roman" w:hAnsi="Times New Roman"/>
          <w:sz w:val="24"/>
          <w:szCs w:val="24"/>
        </w:rPr>
      </w:pPr>
      <w:r>
        <w:rPr>
          <w:rFonts w:ascii="Times New Roman" w:hAnsi="Times New Roman"/>
          <w:sz w:val="24"/>
          <w:szCs w:val="24"/>
        </w:rPr>
        <w:t xml:space="preserve">Executive Board Members present: </w:t>
      </w:r>
      <w:r w:rsidR="00C37F51">
        <w:rPr>
          <w:rFonts w:ascii="Times New Roman" w:hAnsi="Times New Roman"/>
          <w:sz w:val="24"/>
          <w:szCs w:val="24"/>
        </w:rPr>
        <w:t xml:space="preserve"> Elizabeth Brewer</w:t>
      </w:r>
      <w:r w:rsidR="00B554C6">
        <w:rPr>
          <w:rFonts w:ascii="Times New Roman" w:hAnsi="Times New Roman"/>
          <w:sz w:val="24"/>
          <w:szCs w:val="24"/>
        </w:rPr>
        <w:t xml:space="preserve">, </w:t>
      </w:r>
      <w:r w:rsidR="007B031B">
        <w:rPr>
          <w:rFonts w:ascii="Times New Roman" w:hAnsi="Times New Roman"/>
          <w:sz w:val="24"/>
          <w:szCs w:val="24"/>
        </w:rPr>
        <w:t>Debbie Ray</w:t>
      </w:r>
      <w:r w:rsidR="002843F5">
        <w:rPr>
          <w:rFonts w:ascii="Times New Roman" w:hAnsi="Times New Roman"/>
          <w:sz w:val="24"/>
          <w:szCs w:val="24"/>
        </w:rPr>
        <w:t xml:space="preserve">, </w:t>
      </w:r>
      <w:r w:rsidR="00DF30D8">
        <w:rPr>
          <w:rFonts w:ascii="Times New Roman" w:hAnsi="Times New Roman"/>
          <w:sz w:val="24"/>
          <w:szCs w:val="24"/>
        </w:rPr>
        <w:t>Laura Seabolt</w:t>
      </w:r>
    </w:p>
    <w:p w14:paraId="686C5B5B" w14:textId="311052EF" w:rsidR="001D2180" w:rsidRPr="00560C31" w:rsidRDefault="001D2180" w:rsidP="00A03DFA">
      <w:pPr>
        <w:rPr>
          <w:rFonts w:ascii="Times New Roman" w:hAnsi="Times New Roman"/>
          <w:sz w:val="24"/>
          <w:szCs w:val="24"/>
        </w:rPr>
      </w:pPr>
      <w:r w:rsidRPr="00560C31">
        <w:rPr>
          <w:rFonts w:ascii="Times New Roman" w:hAnsi="Times New Roman"/>
          <w:sz w:val="24"/>
          <w:szCs w:val="24"/>
        </w:rPr>
        <w:t xml:space="preserve">Executive Board Chairman:  </w:t>
      </w:r>
      <w:r w:rsidRPr="00560C31">
        <w:rPr>
          <w:rFonts w:ascii="Times New Roman" w:hAnsi="Times New Roman"/>
          <w:sz w:val="24"/>
          <w:szCs w:val="24"/>
          <w:highlight w:val="yellow"/>
        </w:rPr>
        <w:t>Carey Jackson</w:t>
      </w:r>
      <w:r w:rsidR="00DF30D8">
        <w:rPr>
          <w:rFonts w:ascii="Times New Roman" w:hAnsi="Times New Roman"/>
          <w:sz w:val="24"/>
          <w:szCs w:val="24"/>
        </w:rPr>
        <w:t>, absent</w:t>
      </w:r>
      <w:r w:rsidR="002843F5">
        <w:rPr>
          <w:rFonts w:ascii="Times New Roman" w:hAnsi="Times New Roman"/>
          <w:sz w:val="24"/>
          <w:szCs w:val="24"/>
        </w:rPr>
        <w:t xml:space="preserve">  </w:t>
      </w:r>
    </w:p>
    <w:p w14:paraId="68CF9CA6" w14:textId="0A92E41C" w:rsidR="00A03DFA" w:rsidRDefault="00A03DFA" w:rsidP="00A03DFA">
      <w:pPr>
        <w:rPr>
          <w:rFonts w:ascii="Times New Roman" w:hAnsi="Times New Roman"/>
          <w:sz w:val="24"/>
          <w:szCs w:val="24"/>
        </w:rPr>
      </w:pPr>
      <w:r w:rsidRPr="00560C31">
        <w:rPr>
          <w:rFonts w:ascii="Times New Roman" w:hAnsi="Times New Roman"/>
          <w:sz w:val="24"/>
          <w:szCs w:val="24"/>
        </w:rPr>
        <w:t>Director:  Jason Ford</w:t>
      </w:r>
    </w:p>
    <w:p w14:paraId="71455824" w14:textId="4F654205" w:rsidR="00F22B81" w:rsidRPr="00560C31" w:rsidRDefault="00F22B81" w:rsidP="00A03DFA">
      <w:pPr>
        <w:rPr>
          <w:rFonts w:ascii="Times New Roman" w:hAnsi="Times New Roman"/>
          <w:sz w:val="24"/>
          <w:szCs w:val="24"/>
        </w:rPr>
      </w:pPr>
      <w:r>
        <w:rPr>
          <w:rFonts w:ascii="Times New Roman" w:hAnsi="Times New Roman"/>
          <w:sz w:val="24"/>
          <w:szCs w:val="24"/>
        </w:rPr>
        <w:t>Main Street Coordinator: Peggy Vickery</w:t>
      </w:r>
    </w:p>
    <w:p w14:paraId="563F97AF" w14:textId="1ADDCA9E" w:rsidR="00F35CEC" w:rsidRPr="00560C31" w:rsidRDefault="00A03DFA" w:rsidP="00A03DFA">
      <w:pPr>
        <w:rPr>
          <w:rFonts w:ascii="Times New Roman" w:hAnsi="Times New Roman"/>
          <w:sz w:val="24"/>
          <w:szCs w:val="24"/>
        </w:rPr>
      </w:pPr>
      <w:r w:rsidRPr="00560C31">
        <w:rPr>
          <w:rFonts w:ascii="Times New Roman" w:hAnsi="Times New Roman"/>
          <w:sz w:val="24"/>
          <w:szCs w:val="24"/>
        </w:rPr>
        <w:t>A</w:t>
      </w:r>
      <w:r w:rsidR="00B554C6">
        <w:rPr>
          <w:rFonts w:ascii="Times New Roman" w:hAnsi="Times New Roman"/>
          <w:sz w:val="24"/>
          <w:szCs w:val="24"/>
        </w:rPr>
        <w:t>dvisory Board Mem</w:t>
      </w:r>
      <w:r w:rsidR="00BB25B4">
        <w:rPr>
          <w:rFonts w:ascii="Times New Roman" w:hAnsi="Times New Roman"/>
          <w:sz w:val="24"/>
          <w:szCs w:val="24"/>
        </w:rPr>
        <w:t xml:space="preserve">bers </w:t>
      </w:r>
      <w:r w:rsidR="006477D3">
        <w:rPr>
          <w:rFonts w:ascii="Times New Roman" w:hAnsi="Times New Roman"/>
          <w:sz w:val="24"/>
          <w:szCs w:val="24"/>
        </w:rPr>
        <w:t>present:</w:t>
      </w:r>
      <w:r w:rsidR="004F2658">
        <w:rPr>
          <w:rFonts w:ascii="Times New Roman" w:hAnsi="Times New Roman"/>
          <w:sz w:val="24"/>
          <w:szCs w:val="24"/>
        </w:rPr>
        <w:t xml:space="preserve"> </w:t>
      </w:r>
      <w:r w:rsidR="00C628F5">
        <w:rPr>
          <w:rFonts w:ascii="Times New Roman" w:hAnsi="Times New Roman"/>
          <w:sz w:val="24"/>
          <w:szCs w:val="24"/>
        </w:rPr>
        <w:t>Tammy Hutchinson</w:t>
      </w:r>
    </w:p>
    <w:p w14:paraId="6AB413FE" w14:textId="77777777" w:rsidR="006477D3" w:rsidRDefault="006477D3" w:rsidP="00F96C1C">
      <w:pPr>
        <w:rPr>
          <w:rFonts w:ascii="Times New Roman" w:hAnsi="Times New Roman"/>
          <w:sz w:val="24"/>
          <w:szCs w:val="24"/>
        </w:rPr>
      </w:pPr>
    </w:p>
    <w:p w14:paraId="76FC8300" w14:textId="196FE319" w:rsidR="004F2658" w:rsidRDefault="00DF30D8" w:rsidP="00F96C1C">
      <w:pPr>
        <w:rPr>
          <w:rFonts w:ascii="Times New Roman" w:hAnsi="Times New Roman"/>
          <w:sz w:val="24"/>
          <w:szCs w:val="24"/>
        </w:rPr>
      </w:pPr>
      <w:r>
        <w:rPr>
          <w:rFonts w:ascii="Times New Roman" w:hAnsi="Times New Roman"/>
          <w:sz w:val="24"/>
          <w:szCs w:val="24"/>
        </w:rPr>
        <w:t xml:space="preserve">In Carey Jackson’s absence, Jason Ford </w:t>
      </w:r>
      <w:r w:rsidR="00BB25B4">
        <w:rPr>
          <w:rFonts w:ascii="Times New Roman" w:hAnsi="Times New Roman"/>
          <w:sz w:val="24"/>
          <w:szCs w:val="24"/>
        </w:rPr>
        <w:t>called the meeting to order</w:t>
      </w:r>
      <w:r w:rsidR="004F2658">
        <w:rPr>
          <w:rFonts w:ascii="Times New Roman" w:hAnsi="Times New Roman"/>
          <w:sz w:val="24"/>
          <w:szCs w:val="24"/>
        </w:rPr>
        <w:t xml:space="preserve"> </w:t>
      </w:r>
      <w:r w:rsidR="000F08FB" w:rsidRPr="00560C31">
        <w:rPr>
          <w:rFonts w:ascii="Times New Roman" w:hAnsi="Times New Roman"/>
          <w:sz w:val="24"/>
          <w:szCs w:val="24"/>
        </w:rPr>
        <w:t xml:space="preserve">at </w:t>
      </w:r>
      <w:r w:rsidR="002843F5">
        <w:rPr>
          <w:rFonts w:ascii="Times New Roman" w:hAnsi="Times New Roman"/>
          <w:sz w:val="24"/>
          <w:szCs w:val="24"/>
        </w:rPr>
        <w:t>12:0</w:t>
      </w:r>
      <w:r w:rsidR="007B0E76">
        <w:rPr>
          <w:rFonts w:ascii="Times New Roman" w:hAnsi="Times New Roman"/>
          <w:sz w:val="24"/>
          <w:szCs w:val="24"/>
        </w:rPr>
        <w:t>0</w:t>
      </w:r>
      <w:r w:rsidR="002843F5">
        <w:rPr>
          <w:rFonts w:ascii="Times New Roman" w:hAnsi="Times New Roman"/>
          <w:sz w:val="24"/>
          <w:szCs w:val="24"/>
        </w:rPr>
        <w:t xml:space="preserve"> p.m.</w:t>
      </w:r>
    </w:p>
    <w:p w14:paraId="3EB759B6" w14:textId="7667E466" w:rsidR="00D10E77" w:rsidRDefault="00DF30D8" w:rsidP="00F96C1C">
      <w:pPr>
        <w:rPr>
          <w:rFonts w:ascii="Times New Roman" w:hAnsi="Times New Roman"/>
          <w:sz w:val="24"/>
          <w:szCs w:val="24"/>
        </w:rPr>
      </w:pPr>
      <w:r>
        <w:rPr>
          <w:rFonts w:ascii="Times New Roman" w:hAnsi="Times New Roman"/>
          <w:sz w:val="24"/>
          <w:szCs w:val="24"/>
        </w:rPr>
        <w:t>Jason gave the</w:t>
      </w:r>
      <w:r w:rsidR="00FD179F">
        <w:rPr>
          <w:rFonts w:ascii="Times New Roman" w:hAnsi="Times New Roman"/>
          <w:sz w:val="24"/>
          <w:szCs w:val="24"/>
        </w:rPr>
        <w:t xml:space="preserve"> </w:t>
      </w:r>
      <w:r w:rsidR="00FD179F" w:rsidRPr="00D10E77">
        <w:rPr>
          <w:rFonts w:ascii="Times New Roman" w:hAnsi="Times New Roman"/>
          <w:sz w:val="24"/>
          <w:szCs w:val="24"/>
          <w:u w:val="single"/>
        </w:rPr>
        <w:t>Treasurer’s report</w:t>
      </w:r>
      <w:r>
        <w:rPr>
          <w:rFonts w:ascii="Times New Roman" w:hAnsi="Times New Roman"/>
          <w:sz w:val="24"/>
          <w:szCs w:val="24"/>
        </w:rPr>
        <w:t xml:space="preserve"> in Alice Glenn’s absence</w:t>
      </w:r>
      <w:r w:rsidR="000C4C18">
        <w:rPr>
          <w:rFonts w:ascii="Times New Roman" w:hAnsi="Times New Roman"/>
          <w:sz w:val="24"/>
          <w:szCs w:val="24"/>
        </w:rPr>
        <w:t>:</w:t>
      </w:r>
    </w:p>
    <w:p w14:paraId="6418AA4E" w14:textId="03116AF9" w:rsidR="00D10E77" w:rsidRDefault="00D10E77" w:rsidP="00F96C1C">
      <w:pPr>
        <w:rPr>
          <w:rFonts w:ascii="Times New Roman" w:hAnsi="Times New Roman"/>
          <w:sz w:val="24"/>
          <w:szCs w:val="24"/>
        </w:rPr>
      </w:pPr>
      <w:r>
        <w:rPr>
          <w:rFonts w:ascii="Times New Roman" w:hAnsi="Times New Roman"/>
          <w:sz w:val="24"/>
          <w:szCs w:val="24"/>
        </w:rPr>
        <w:t xml:space="preserve">      </w:t>
      </w:r>
      <w:r w:rsidR="00DF30D8">
        <w:rPr>
          <w:rFonts w:ascii="Times New Roman" w:hAnsi="Times New Roman"/>
          <w:sz w:val="24"/>
          <w:szCs w:val="24"/>
        </w:rPr>
        <w:t xml:space="preserve"> </w:t>
      </w:r>
      <w:r w:rsidR="00FD179F">
        <w:rPr>
          <w:rFonts w:ascii="Times New Roman" w:hAnsi="Times New Roman"/>
          <w:sz w:val="24"/>
          <w:szCs w:val="24"/>
        </w:rPr>
        <w:t xml:space="preserve"> Jason</w:t>
      </w:r>
      <w:r w:rsidR="00DF30D8">
        <w:rPr>
          <w:rFonts w:ascii="Times New Roman" w:hAnsi="Times New Roman"/>
          <w:sz w:val="24"/>
          <w:szCs w:val="24"/>
        </w:rPr>
        <w:t xml:space="preserve"> reported a very successful Vietnam Wall</w:t>
      </w:r>
      <w:r>
        <w:rPr>
          <w:rFonts w:ascii="Times New Roman" w:hAnsi="Times New Roman"/>
          <w:sz w:val="24"/>
          <w:szCs w:val="24"/>
        </w:rPr>
        <w:t xml:space="preserve"> Memorial Exposition held at Cateechee over the Labor Day weekend. 5000 visitors toured the much-praised exhibit manned by </w:t>
      </w:r>
      <w:r w:rsidR="000C4C18">
        <w:rPr>
          <w:rFonts w:ascii="Times New Roman" w:hAnsi="Times New Roman"/>
          <w:sz w:val="24"/>
          <w:szCs w:val="24"/>
        </w:rPr>
        <w:t xml:space="preserve">retired veterans, many organizations, and volunteers.  All publicity re the event was handled by </w:t>
      </w:r>
      <w:r w:rsidR="006477D3">
        <w:rPr>
          <w:rFonts w:ascii="Times New Roman" w:hAnsi="Times New Roman"/>
          <w:sz w:val="24"/>
          <w:szCs w:val="24"/>
        </w:rPr>
        <w:t>Veteran’s Groups.</w:t>
      </w:r>
    </w:p>
    <w:p w14:paraId="3D55F303" w14:textId="34B004CF" w:rsidR="00D10E77" w:rsidRDefault="00D10E77" w:rsidP="00D10E77">
      <w:pPr>
        <w:jc w:val="both"/>
        <w:rPr>
          <w:rFonts w:ascii="Times New Roman" w:hAnsi="Times New Roman"/>
          <w:sz w:val="24"/>
          <w:szCs w:val="24"/>
        </w:rPr>
      </w:pPr>
      <w:r>
        <w:rPr>
          <w:rFonts w:ascii="Times New Roman" w:hAnsi="Times New Roman"/>
          <w:sz w:val="24"/>
          <w:szCs w:val="24"/>
        </w:rPr>
        <w:t xml:space="preserve">         Jason reported the city</w:t>
      </w:r>
      <w:r w:rsidR="006477D3">
        <w:rPr>
          <w:rFonts w:ascii="Times New Roman" w:hAnsi="Times New Roman"/>
          <w:sz w:val="24"/>
          <w:szCs w:val="24"/>
        </w:rPr>
        <w:t>, borrowing any changes to the second reading of the budget,</w:t>
      </w:r>
      <w:r>
        <w:rPr>
          <w:rFonts w:ascii="Times New Roman" w:hAnsi="Times New Roman"/>
          <w:sz w:val="24"/>
          <w:szCs w:val="24"/>
        </w:rPr>
        <w:t xml:space="preserve"> has increased our budget to $40,000 this year.  We look forward to putting those funds back into our great community.  </w:t>
      </w:r>
      <w:r w:rsidR="00A824C9">
        <w:rPr>
          <w:rFonts w:ascii="Times New Roman" w:hAnsi="Times New Roman"/>
          <w:sz w:val="24"/>
          <w:szCs w:val="24"/>
        </w:rPr>
        <w:t xml:space="preserve">Our façade grant program </w:t>
      </w:r>
      <w:r w:rsidR="006477D3">
        <w:rPr>
          <w:rFonts w:ascii="Times New Roman" w:hAnsi="Times New Roman"/>
          <w:sz w:val="24"/>
          <w:szCs w:val="24"/>
        </w:rPr>
        <w:t>will be</w:t>
      </w:r>
      <w:r w:rsidR="00A824C9">
        <w:rPr>
          <w:rFonts w:ascii="Times New Roman" w:hAnsi="Times New Roman"/>
          <w:sz w:val="24"/>
          <w:szCs w:val="24"/>
        </w:rPr>
        <w:t xml:space="preserve"> expanded to award $10,000 </w:t>
      </w:r>
      <w:r w:rsidR="006477D3">
        <w:rPr>
          <w:rFonts w:ascii="Times New Roman" w:hAnsi="Times New Roman"/>
          <w:sz w:val="24"/>
          <w:szCs w:val="24"/>
        </w:rPr>
        <w:t xml:space="preserve">so long as funds are available </w:t>
      </w:r>
      <w:r w:rsidR="00A824C9">
        <w:rPr>
          <w:rFonts w:ascii="Times New Roman" w:hAnsi="Times New Roman"/>
          <w:sz w:val="24"/>
          <w:szCs w:val="24"/>
        </w:rPr>
        <w:t xml:space="preserve">to Hartwell’s businesses interested in updating their business frontage.  </w:t>
      </w:r>
      <w:r>
        <w:rPr>
          <w:rFonts w:ascii="Times New Roman" w:hAnsi="Times New Roman"/>
          <w:sz w:val="24"/>
          <w:szCs w:val="24"/>
        </w:rPr>
        <w:t xml:space="preserve"> </w:t>
      </w:r>
    </w:p>
    <w:p w14:paraId="2500143E" w14:textId="12A53F05" w:rsidR="007B0E76" w:rsidRDefault="00D10E77" w:rsidP="000C4C18">
      <w:pPr>
        <w:jc w:val="both"/>
        <w:rPr>
          <w:rFonts w:ascii="Times New Roman" w:hAnsi="Times New Roman"/>
          <w:sz w:val="24"/>
          <w:szCs w:val="24"/>
        </w:rPr>
      </w:pPr>
      <w:r>
        <w:rPr>
          <w:rFonts w:ascii="Times New Roman" w:hAnsi="Times New Roman"/>
          <w:sz w:val="24"/>
          <w:szCs w:val="24"/>
        </w:rPr>
        <w:t xml:space="preserve">         He</w:t>
      </w:r>
      <w:r w:rsidR="000C4C18">
        <w:rPr>
          <w:rFonts w:ascii="Times New Roman" w:hAnsi="Times New Roman"/>
          <w:sz w:val="24"/>
          <w:szCs w:val="24"/>
        </w:rPr>
        <w:t xml:space="preserve"> will assess with the board the possibility of paying off our building loan when Alice returns.</w:t>
      </w:r>
    </w:p>
    <w:p w14:paraId="27EF838E" w14:textId="2A96B4D4" w:rsidR="007B0E76" w:rsidRDefault="007B0E76" w:rsidP="00F96C1C">
      <w:pPr>
        <w:rPr>
          <w:rFonts w:ascii="Times New Roman" w:hAnsi="Times New Roman"/>
          <w:sz w:val="24"/>
          <w:szCs w:val="24"/>
        </w:rPr>
      </w:pPr>
    </w:p>
    <w:p w14:paraId="1F7F0034" w14:textId="392B9555" w:rsidR="00FD179F" w:rsidRDefault="00AB36B2" w:rsidP="00F96C1C">
      <w:pPr>
        <w:rPr>
          <w:rFonts w:ascii="Times New Roman" w:hAnsi="Times New Roman"/>
          <w:sz w:val="24"/>
          <w:szCs w:val="24"/>
        </w:rPr>
      </w:pPr>
      <w:r w:rsidRPr="00AB36B2">
        <w:rPr>
          <w:rFonts w:ascii="Times New Roman" w:hAnsi="Times New Roman"/>
          <w:sz w:val="24"/>
          <w:szCs w:val="24"/>
          <w:u w:val="single"/>
        </w:rPr>
        <w:t>Director’s Report</w:t>
      </w:r>
      <w:r>
        <w:rPr>
          <w:rFonts w:ascii="Times New Roman" w:hAnsi="Times New Roman"/>
          <w:sz w:val="24"/>
          <w:szCs w:val="24"/>
        </w:rPr>
        <w:t xml:space="preserve"> </w:t>
      </w:r>
      <w:r w:rsidR="000C4C18">
        <w:rPr>
          <w:rFonts w:ascii="Times New Roman" w:hAnsi="Times New Roman"/>
          <w:sz w:val="24"/>
          <w:szCs w:val="24"/>
        </w:rPr>
        <w:t>–</w:t>
      </w:r>
      <w:r>
        <w:rPr>
          <w:rFonts w:ascii="Times New Roman" w:hAnsi="Times New Roman"/>
          <w:sz w:val="24"/>
          <w:szCs w:val="24"/>
        </w:rPr>
        <w:t xml:space="preserve"> </w:t>
      </w:r>
      <w:r w:rsidR="000C4C18">
        <w:rPr>
          <w:rFonts w:ascii="Times New Roman" w:hAnsi="Times New Roman"/>
          <w:sz w:val="24"/>
          <w:szCs w:val="24"/>
        </w:rPr>
        <w:t>See Jason’s attached report.</w:t>
      </w:r>
    </w:p>
    <w:p w14:paraId="580CA030" w14:textId="3B79FDDC" w:rsidR="000C4C18" w:rsidRDefault="000C4C18" w:rsidP="00902DCE">
      <w:pPr>
        <w:pStyle w:val="ListParagraph"/>
        <w:numPr>
          <w:ilvl w:val="0"/>
          <w:numId w:val="43"/>
        </w:numPr>
        <w:rPr>
          <w:rFonts w:ascii="Times New Roman" w:hAnsi="Times New Roman"/>
          <w:sz w:val="24"/>
          <w:szCs w:val="24"/>
        </w:rPr>
      </w:pPr>
      <w:r w:rsidRPr="00902DCE">
        <w:rPr>
          <w:rFonts w:ascii="Times New Roman" w:hAnsi="Times New Roman"/>
          <w:sz w:val="24"/>
          <w:szCs w:val="24"/>
        </w:rPr>
        <w:t>Jason encouraged the board to finish watching a “Neighborhood Tool Kit” presentation that took place on Tues</w:t>
      </w:r>
      <w:r w:rsidR="00902DCE" w:rsidRPr="00902DCE">
        <w:rPr>
          <w:rFonts w:ascii="Times New Roman" w:hAnsi="Times New Roman"/>
          <w:sz w:val="24"/>
          <w:szCs w:val="24"/>
        </w:rPr>
        <w:t xml:space="preserve"> and Thurs this week. The emphasis was how downtown living affects a city.  </w:t>
      </w:r>
    </w:p>
    <w:p w14:paraId="520CC76C" w14:textId="6F8876D3" w:rsidR="00902DCE" w:rsidRDefault="00902DCE" w:rsidP="00902DCE">
      <w:pPr>
        <w:pStyle w:val="ListParagraph"/>
        <w:numPr>
          <w:ilvl w:val="0"/>
          <w:numId w:val="43"/>
        </w:numPr>
        <w:rPr>
          <w:rFonts w:ascii="Times New Roman" w:hAnsi="Times New Roman"/>
          <w:sz w:val="24"/>
          <w:szCs w:val="24"/>
        </w:rPr>
      </w:pPr>
      <w:r>
        <w:rPr>
          <w:rFonts w:ascii="Times New Roman" w:hAnsi="Times New Roman"/>
          <w:sz w:val="24"/>
          <w:szCs w:val="24"/>
        </w:rPr>
        <w:t>We have received 1.5 million in state Revolving loan assistance.</w:t>
      </w:r>
    </w:p>
    <w:p w14:paraId="61436780" w14:textId="063AF277" w:rsidR="00902DCE" w:rsidRDefault="00902DCE" w:rsidP="00902DCE">
      <w:pPr>
        <w:pStyle w:val="ListParagraph"/>
        <w:numPr>
          <w:ilvl w:val="0"/>
          <w:numId w:val="43"/>
        </w:numPr>
        <w:rPr>
          <w:rFonts w:ascii="Times New Roman" w:hAnsi="Times New Roman"/>
          <w:sz w:val="24"/>
          <w:szCs w:val="24"/>
        </w:rPr>
      </w:pPr>
      <w:r>
        <w:rPr>
          <w:rFonts w:ascii="Times New Roman" w:hAnsi="Times New Roman"/>
          <w:sz w:val="24"/>
          <w:szCs w:val="24"/>
        </w:rPr>
        <w:t xml:space="preserve">Mary Lynn Johnson has received the </w:t>
      </w:r>
      <w:r w:rsidR="009E54B2">
        <w:rPr>
          <w:rFonts w:ascii="Times New Roman" w:hAnsi="Times New Roman"/>
          <w:sz w:val="24"/>
          <w:szCs w:val="24"/>
        </w:rPr>
        <w:t xml:space="preserve">international </w:t>
      </w:r>
      <w:r>
        <w:rPr>
          <w:rFonts w:ascii="Times New Roman" w:hAnsi="Times New Roman"/>
          <w:sz w:val="24"/>
          <w:szCs w:val="24"/>
        </w:rPr>
        <w:t>“</w:t>
      </w:r>
      <w:r w:rsidR="009E54B2">
        <w:rPr>
          <w:rFonts w:ascii="Times New Roman" w:hAnsi="Times New Roman"/>
          <w:sz w:val="24"/>
          <w:szCs w:val="24"/>
        </w:rPr>
        <w:t xml:space="preserve">Daily </w:t>
      </w:r>
      <w:r>
        <w:rPr>
          <w:rFonts w:ascii="Times New Roman" w:hAnsi="Times New Roman"/>
          <w:sz w:val="24"/>
          <w:szCs w:val="24"/>
        </w:rPr>
        <w:t xml:space="preserve">Points of Light” award given to outstanding volunteers. </w:t>
      </w:r>
      <w:r w:rsidR="009E54B2">
        <w:rPr>
          <w:rFonts w:ascii="Times New Roman" w:hAnsi="Times New Roman"/>
          <w:sz w:val="24"/>
          <w:szCs w:val="24"/>
        </w:rPr>
        <w:t xml:space="preserve"> She has been a dynamic force in our Main Street program. </w:t>
      </w:r>
    </w:p>
    <w:p w14:paraId="7930702D" w14:textId="33CC4FAE" w:rsidR="00902DCE" w:rsidRDefault="00902DCE" w:rsidP="00902DCE">
      <w:pPr>
        <w:pStyle w:val="ListParagraph"/>
        <w:numPr>
          <w:ilvl w:val="0"/>
          <w:numId w:val="43"/>
        </w:numPr>
        <w:rPr>
          <w:rFonts w:ascii="Times New Roman" w:hAnsi="Times New Roman"/>
          <w:sz w:val="24"/>
          <w:szCs w:val="24"/>
        </w:rPr>
      </w:pPr>
      <w:r>
        <w:rPr>
          <w:rFonts w:ascii="Times New Roman" w:hAnsi="Times New Roman"/>
          <w:sz w:val="24"/>
          <w:szCs w:val="24"/>
        </w:rPr>
        <w:t xml:space="preserve">He </w:t>
      </w:r>
      <w:r w:rsidR="00A824C9">
        <w:rPr>
          <w:rFonts w:ascii="Times New Roman" w:hAnsi="Times New Roman"/>
          <w:sz w:val="24"/>
          <w:szCs w:val="24"/>
        </w:rPr>
        <w:t>mentioned some upcoming events:  Scarecrows, Monster Mash, Depot Days.</w:t>
      </w:r>
    </w:p>
    <w:p w14:paraId="7F0466BA" w14:textId="238E9AE6" w:rsidR="00A824C9" w:rsidRPr="00A824C9" w:rsidRDefault="00A824C9" w:rsidP="00A824C9">
      <w:pPr>
        <w:pStyle w:val="ListParagraph"/>
        <w:numPr>
          <w:ilvl w:val="0"/>
          <w:numId w:val="43"/>
        </w:numPr>
        <w:rPr>
          <w:rFonts w:ascii="Times New Roman" w:hAnsi="Times New Roman"/>
          <w:sz w:val="24"/>
          <w:szCs w:val="24"/>
        </w:rPr>
      </w:pPr>
      <w:r>
        <w:rPr>
          <w:rFonts w:ascii="Times New Roman" w:hAnsi="Times New Roman"/>
          <w:sz w:val="24"/>
          <w:szCs w:val="24"/>
        </w:rPr>
        <w:t>Facebook is making a significant impact on event participation.  Music downtown will be ongoing.</w:t>
      </w:r>
    </w:p>
    <w:p w14:paraId="1E3323C0" w14:textId="1B5AF9B7" w:rsidR="00902DCE" w:rsidRDefault="00902DCE" w:rsidP="00F96C1C">
      <w:pPr>
        <w:rPr>
          <w:rFonts w:ascii="Times New Roman" w:hAnsi="Times New Roman"/>
          <w:sz w:val="24"/>
          <w:szCs w:val="24"/>
        </w:rPr>
      </w:pPr>
      <w:r>
        <w:rPr>
          <w:rFonts w:ascii="Times New Roman" w:hAnsi="Times New Roman"/>
          <w:sz w:val="24"/>
          <w:szCs w:val="24"/>
        </w:rPr>
        <w:t xml:space="preserve">          </w:t>
      </w:r>
    </w:p>
    <w:p w14:paraId="6804F85D" w14:textId="108C0C98" w:rsidR="00A824C9" w:rsidRDefault="004C73EE" w:rsidP="00A824C9">
      <w:pPr>
        <w:rPr>
          <w:rFonts w:ascii="Times New Roman" w:hAnsi="Times New Roman"/>
          <w:sz w:val="24"/>
          <w:szCs w:val="24"/>
        </w:rPr>
      </w:pPr>
      <w:r>
        <w:rPr>
          <w:rFonts w:ascii="Times New Roman" w:hAnsi="Times New Roman"/>
          <w:sz w:val="24"/>
          <w:szCs w:val="24"/>
          <w:u w:val="single"/>
        </w:rPr>
        <w:t xml:space="preserve">Main </w:t>
      </w:r>
      <w:r w:rsidR="006477D3">
        <w:rPr>
          <w:rFonts w:ascii="Times New Roman" w:hAnsi="Times New Roman"/>
          <w:sz w:val="24"/>
          <w:szCs w:val="24"/>
          <w:u w:val="single"/>
        </w:rPr>
        <w:t>Street -</w:t>
      </w:r>
      <w:r>
        <w:rPr>
          <w:rFonts w:ascii="Times New Roman" w:hAnsi="Times New Roman"/>
          <w:sz w:val="24"/>
          <w:szCs w:val="24"/>
          <w:u w:val="single"/>
        </w:rPr>
        <w:t xml:space="preserve"> </w:t>
      </w:r>
      <w:r w:rsidR="006F420E" w:rsidRPr="004C73EE">
        <w:rPr>
          <w:rFonts w:ascii="Times New Roman" w:hAnsi="Times New Roman"/>
          <w:sz w:val="24"/>
          <w:szCs w:val="24"/>
        </w:rPr>
        <w:t>Promotions</w:t>
      </w:r>
      <w:r w:rsidR="00490375" w:rsidRPr="004C73EE">
        <w:rPr>
          <w:rFonts w:ascii="Times New Roman" w:hAnsi="Times New Roman"/>
          <w:sz w:val="24"/>
          <w:szCs w:val="24"/>
        </w:rPr>
        <w:t xml:space="preserve"> and Design</w:t>
      </w:r>
      <w:r w:rsidR="006F420E">
        <w:rPr>
          <w:rFonts w:ascii="Times New Roman" w:hAnsi="Times New Roman"/>
          <w:sz w:val="24"/>
          <w:szCs w:val="24"/>
        </w:rPr>
        <w:t xml:space="preserve"> </w:t>
      </w:r>
      <w:r>
        <w:rPr>
          <w:rFonts w:ascii="Times New Roman" w:hAnsi="Times New Roman"/>
          <w:sz w:val="24"/>
          <w:szCs w:val="24"/>
        </w:rPr>
        <w:t>–</w:t>
      </w:r>
      <w:r w:rsidR="00A824C9">
        <w:rPr>
          <w:rFonts w:ascii="Times New Roman" w:hAnsi="Times New Roman"/>
          <w:sz w:val="24"/>
          <w:szCs w:val="24"/>
        </w:rPr>
        <w:t xml:space="preserve">Peggy Vickery announced </w:t>
      </w:r>
    </w:p>
    <w:p w14:paraId="17B5733F" w14:textId="77777777" w:rsidR="00A824C9" w:rsidRDefault="00C158A7" w:rsidP="00A824C9">
      <w:pPr>
        <w:pStyle w:val="ListParagraph"/>
        <w:numPr>
          <w:ilvl w:val="0"/>
          <w:numId w:val="44"/>
        </w:numPr>
        <w:rPr>
          <w:rFonts w:ascii="Times New Roman" w:hAnsi="Times New Roman"/>
          <w:sz w:val="24"/>
          <w:szCs w:val="24"/>
        </w:rPr>
      </w:pPr>
      <w:r w:rsidRPr="00A824C9">
        <w:rPr>
          <w:rFonts w:ascii="Times New Roman" w:hAnsi="Times New Roman"/>
          <w:sz w:val="24"/>
          <w:szCs w:val="24"/>
        </w:rPr>
        <w:t>Monster Mash will take place Oct. 30</w:t>
      </w:r>
      <w:r w:rsidRPr="00A824C9">
        <w:rPr>
          <w:rFonts w:ascii="Times New Roman" w:hAnsi="Times New Roman"/>
          <w:sz w:val="24"/>
          <w:szCs w:val="24"/>
          <w:vertAlign w:val="superscript"/>
        </w:rPr>
        <w:t>th</w:t>
      </w:r>
      <w:r w:rsidRPr="00A824C9">
        <w:rPr>
          <w:rFonts w:ascii="Times New Roman" w:hAnsi="Times New Roman"/>
          <w:sz w:val="24"/>
          <w:szCs w:val="24"/>
        </w:rPr>
        <w:t xml:space="preserve"> from 10-12 am on Railroad Street.  </w:t>
      </w:r>
    </w:p>
    <w:p w14:paraId="20262F0F" w14:textId="77777777" w:rsidR="00A824C9" w:rsidRDefault="00A824C9" w:rsidP="00A824C9">
      <w:pPr>
        <w:pStyle w:val="ListParagraph"/>
        <w:numPr>
          <w:ilvl w:val="0"/>
          <w:numId w:val="44"/>
        </w:numPr>
        <w:rPr>
          <w:rFonts w:ascii="Times New Roman" w:hAnsi="Times New Roman"/>
          <w:sz w:val="24"/>
          <w:szCs w:val="24"/>
        </w:rPr>
      </w:pPr>
      <w:r w:rsidRPr="00A824C9">
        <w:rPr>
          <w:rFonts w:ascii="Times New Roman" w:hAnsi="Times New Roman"/>
          <w:sz w:val="24"/>
          <w:szCs w:val="24"/>
        </w:rPr>
        <w:t>Girls’ Night Out will take place Nov. 11</w:t>
      </w:r>
      <w:r w:rsidRPr="00A824C9">
        <w:rPr>
          <w:rFonts w:ascii="Times New Roman" w:hAnsi="Times New Roman"/>
          <w:sz w:val="24"/>
          <w:szCs w:val="24"/>
          <w:vertAlign w:val="superscript"/>
        </w:rPr>
        <w:t>th</w:t>
      </w:r>
      <w:r w:rsidRPr="00A824C9">
        <w:rPr>
          <w:rFonts w:ascii="Times New Roman" w:hAnsi="Times New Roman"/>
          <w:sz w:val="24"/>
          <w:szCs w:val="24"/>
        </w:rPr>
        <w:t xml:space="preserve"> with a Christmas theme.  </w:t>
      </w:r>
    </w:p>
    <w:p w14:paraId="3A2584B2" w14:textId="73E80420" w:rsidR="00C158A7" w:rsidRDefault="00A824C9" w:rsidP="00A824C9">
      <w:pPr>
        <w:pStyle w:val="ListParagraph"/>
        <w:numPr>
          <w:ilvl w:val="0"/>
          <w:numId w:val="44"/>
        </w:numPr>
        <w:rPr>
          <w:rFonts w:ascii="Times New Roman" w:hAnsi="Times New Roman"/>
          <w:sz w:val="24"/>
          <w:szCs w:val="24"/>
        </w:rPr>
      </w:pPr>
      <w:r w:rsidRPr="00A824C9">
        <w:rPr>
          <w:rFonts w:ascii="Times New Roman" w:hAnsi="Times New Roman"/>
          <w:sz w:val="24"/>
          <w:szCs w:val="24"/>
        </w:rPr>
        <w:t xml:space="preserve">Ribbon Cutting at the Ax Throwing event this week.  </w:t>
      </w:r>
    </w:p>
    <w:p w14:paraId="26F329E0" w14:textId="5625E072" w:rsidR="00A824C9" w:rsidRDefault="00A824C9" w:rsidP="00A824C9">
      <w:pPr>
        <w:pStyle w:val="ListParagraph"/>
        <w:numPr>
          <w:ilvl w:val="0"/>
          <w:numId w:val="44"/>
        </w:numPr>
        <w:rPr>
          <w:rFonts w:ascii="Times New Roman" w:hAnsi="Times New Roman"/>
          <w:sz w:val="24"/>
          <w:szCs w:val="24"/>
        </w:rPr>
      </w:pPr>
      <w:r>
        <w:rPr>
          <w:rFonts w:ascii="Times New Roman" w:hAnsi="Times New Roman"/>
          <w:sz w:val="24"/>
          <w:szCs w:val="24"/>
        </w:rPr>
        <w:t>Main Street volunteers will be hosts at the Sept. 30</w:t>
      </w:r>
      <w:r w:rsidRPr="00A824C9">
        <w:rPr>
          <w:rFonts w:ascii="Times New Roman" w:hAnsi="Times New Roman"/>
          <w:sz w:val="24"/>
          <w:szCs w:val="24"/>
          <w:vertAlign w:val="superscript"/>
        </w:rPr>
        <w:t>th</w:t>
      </w:r>
      <w:r>
        <w:rPr>
          <w:rFonts w:ascii="Times New Roman" w:hAnsi="Times New Roman"/>
          <w:sz w:val="24"/>
          <w:szCs w:val="24"/>
        </w:rPr>
        <w:t xml:space="preserve"> Art Center opening.</w:t>
      </w:r>
    </w:p>
    <w:p w14:paraId="06206357" w14:textId="35988734" w:rsidR="00A824C9" w:rsidRDefault="00442A35" w:rsidP="00A824C9">
      <w:pPr>
        <w:pStyle w:val="ListParagraph"/>
        <w:numPr>
          <w:ilvl w:val="0"/>
          <w:numId w:val="44"/>
        </w:numPr>
        <w:rPr>
          <w:rFonts w:ascii="Times New Roman" w:hAnsi="Times New Roman"/>
          <w:sz w:val="24"/>
          <w:szCs w:val="24"/>
        </w:rPr>
      </w:pPr>
      <w:r>
        <w:rPr>
          <w:rFonts w:ascii="Times New Roman" w:hAnsi="Times New Roman"/>
          <w:sz w:val="24"/>
          <w:szCs w:val="24"/>
        </w:rPr>
        <w:t>The Design Committee is looking at Wayfinding signs (in conjunction with Archway), more picnic tables on square, possibly wrapping utility boxes with DOT approval, improving the look of the crosswalks in town, and promoting a “Hartwell-Made” theme for local vendors.</w:t>
      </w:r>
    </w:p>
    <w:p w14:paraId="3787AED5" w14:textId="6570028A" w:rsidR="00442A35" w:rsidRDefault="00442A35" w:rsidP="00A824C9">
      <w:pPr>
        <w:pStyle w:val="ListParagraph"/>
        <w:numPr>
          <w:ilvl w:val="0"/>
          <w:numId w:val="44"/>
        </w:numPr>
        <w:rPr>
          <w:rFonts w:ascii="Times New Roman" w:hAnsi="Times New Roman"/>
          <w:sz w:val="24"/>
          <w:szCs w:val="24"/>
        </w:rPr>
      </w:pPr>
      <w:r>
        <w:rPr>
          <w:rFonts w:ascii="Times New Roman" w:hAnsi="Times New Roman"/>
          <w:sz w:val="24"/>
          <w:szCs w:val="24"/>
        </w:rPr>
        <w:t>We are excited to be able to present more façade grants with the city’s monetary encouragement.</w:t>
      </w:r>
    </w:p>
    <w:p w14:paraId="151E5C21" w14:textId="11882162" w:rsidR="00442A35" w:rsidRDefault="00442A35" w:rsidP="00A824C9">
      <w:pPr>
        <w:pStyle w:val="ListParagraph"/>
        <w:numPr>
          <w:ilvl w:val="0"/>
          <w:numId w:val="44"/>
        </w:numPr>
        <w:rPr>
          <w:rFonts w:ascii="Times New Roman" w:hAnsi="Times New Roman"/>
          <w:sz w:val="24"/>
          <w:szCs w:val="24"/>
        </w:rPr>
      </w:pPr>
      <w:r>
        <w:rPr>
          <w:rFonts w:ascii="Times New Roman" w:hAnsi="Times New Roman"/>
          <w:sz w:val="24"/>
          <w:szCs w:val="24"/>
        </w:rPr>
        <w:t xml:space="preserve">Peggy mentioned the policy of asking for street closure:  The DDA will present to the city 45 </w:t>
      </w:r>
      <w:r w:rsidR="006477D3">
        <w:rPr>
          <w:rFonts w:ascii="Times New Roman" w:hAnsi="Times New Roman"/>
          <w:sz w:val="24"/>
          <w:szCs w:val="24"/>
        </w:rPr>
        <w:t>days</w:t>
      </w:r>
      <w:r>
        <w:rPr>
          <w:rFonts w:ascii="Times New Roman" w:hAnsi="Times New Roman"/>
          <w:sz w:val="24"/>
          <w:szCs w:val="24"/>
        </w:rPr>
        <w:t xml:space="preserve"> prior to the event:  Event’s purpose, date, times, contact, and provide letters of support from neighboring businesses. </w:t>
      </w:r>
    </w:p>
    <w:p w14:paraId="765F7AED" w14:textId="30D100A6" w:rsidR="000803AF" w:rsidRDefault="00356D19" w:rsidP="00356D19">
      <w:pPr>
        <w:rPr>
          <w:rFonts w:ascii="Times New Roman" w:hAnsi="Times New Roman"/>
          <w:sz w:val="24"/>
          <w:szCs w:val="24"/>
        </w:rPr>
      </w:pPr>
      <w:r w:rsidRPr="006127D1">
        <w:rPr>
          <w:rFonts w:ascii="Times New Roman" w:hAnsi="Times New Roman"/>
          <w:sz w:val="24"/>
          <w:szCs w:val="24"/>
          <w:u w:val="single"/>
        </w:rPr>
        <w:t>Orga</w:t>
      </w:r>
      <w:r w:rsidR="00442A35">
        <w:rPr>
          <w:rFonts w:ascii="Times New Roman" w:hAnsi="Times New Roman"/>
          <w:sz w:val="24"/>
          <w:szCs w:val="24"/>
          <w:u w:val="single"/>
        </w:rPr>
        <w:t xml:space="preserve">nization:   </w:t>
      </w:r>
      <w:r w:rsidR="00442A35">
        <w:rPr>
          <w:rFonts w:ascii="Times New Roman" w:hAnsi="Times New Roman"/>
          <w:sz w:val="24"/>
          <w:szCs w:val="24"/>
        </w:rPr>
        <w:t>Helene Brown</w:t>
      </w:r>
    </w:p>
    <w:p w14:paraId="5D12A4DD" w14:textId="2AFD8533" w:rsidR="004575A6" w:rsidRDefault="004575A6" w:rsidP="00356D19">
      <w:pPr>
        <w:rPr>
          <w:rFonts w:ascii="Times New Roman" w:hAnsi="Times New Roman"/>
          <w:sz w:val="24"/>
          <w:szCs w:val="24"/>
        </w:rPr>
      </w:pPr>
      <w:r>
        <w:rPr>
          <w:rFonts w:ascii="Times New Roman" w:hAnsi="Times New Roman"/>
          <w:sz w:val="24"/>
          <w:szCs w:val="24"/>
        </w:rPr>
        <w:t xml:space="preserve">       No report, but her committee has started the Sponsorship/Partnership/Scarecrow campaign this week.</w:t>
      </w:r>
    </w:p>
    <w:p w14:paraId="5AEBBD88" w14:textId="593BE999" w:rsidR="004575A6" w:rsidRDefault="004575A6" w:rsidP="00356D19">
      <w:pPr>
        <w:rPr>
          <w:rFonts w:ascii="Times New Roman" w:hAnsi="Times New Roman"/>
          <w:sz w:val="24"/>
          <w:szCs w:val="24"/>
        </w:rPr>
      </w:pPr>
      <w:r>
        <w:rPr>
          <w:rFonts w:ascii="Times New Roman" w:hAnsi="Times New Roman"/>
          <w:sz w:val="24"/>
          <w:szCs w:val="24"/>
        </w:rPr>
        <w:t>Minutes approved.  Meeting adjourned at 12:40 p.m.</w:t>
      </w:r>
    </w:p>
    <w:p w14:paraId="233D8EDE" w14:textId="55940854" w:rsidR="004575A6" w:rsidRDefault="004575A6" w:rsidP="00356D19">
      <w:pPr>
        <w:rPr>
          <w:rFonts w:ascii="Times New Roman" w:hAnsi="Times New Roman"/>
          <w:sz w:val="24"/>
          <w:szCs w:val="24"/>
        </w:rPr>
      </w:pPr>
      <w:r>
        <w:rPr>
          <w:rFonts w:ascii="Times New Roman" w:hAnsi="Times New Roman"/>
          <w:sz w:val="24"/>
          <w:szCs w:val="24"/>
        </w:rPr>
        <w:lastRenderedPageBreak/>
        <w:t>Tammy Hutchinson, Secretary.</w:t>
      </w:r>
    </w:p>
    <w:p w14:paraId="7C3004FA" w14:textId="77777777" w:rsidR="004575A6" w:rsidRDefault="004575A6" w:rsidP="00356D19">
      <w:pPr>
        <w:rPr>
          <w:rFonts w:ascii="Times New Roman" w:hAnsi="Times New Roman"/>
          <w:sz w:val="24"/>
          <w:szCs w:val="24"/>
        </w:rPr>
      </w:pPr>
    </w:p>
    <w:p w14:paraId="64C7FE5A" w14:textId="77777777" w:rsidR="00442A35" w:rsidRPr="00442A35" w:rsidRDefault="00442A35" w:rsidP="00356D19">
      <w:pPr>
        <w:rPr>
          <w:rFonts w:ascii="Times New Roman" w:hAnsi="Times New Roman"/>
          <w:sz w:val="24"/>
          <w:szCs w:val="24"/>
        </w:rPr>
      </w:pPr>
    </w:p>
    <w:p w14:paraId="1104CA00" w14:textId="597D23BD" w:rsidR="00D3093B" w:rsidRDefault="004575A6" w:rsidP="00356D19">
      <w:pPr>
        <w:rPr>
          <w:rFonts w:ascii="Times New Roman" w:hAnsi="Times New Roman"/>
          <w:sz w:val="24"/>
          <w:szCs w:val="24"/>
        </w:rPr>
      </w:pPr>
      <w:r>
        <w:rPr>
          <w:rFonts w:ascii="Times New Roman" w:hAnsi="Times New Roman"/>
          <w:sz w:val="24"/>
          <w:szCs w:val="24"/>
        </w:rPr>
        <w:t xml:space="preserve">     </w:t>
      </w:r>
    </w:p>
    <w:p w14:paraId="600C2F67" w14:textId="299B42B7" w:rsidR="00D3093B" w:rsidRDefault="00D3093B" w:rsidP="00356D19">
      <w:pPr>
        <w:rPr>
          <w:rFonts w:ascii="Times New Roman" w:hAnsi="Times New Roman"/>
          <w:sz w:val="24"/>
          <w:szCs w:val="24"/>
        </w:rPr>
      </w:pPr>
      <w:r>
        <w:rPr>
          <w:rFonts w:ascii="Times New Roman" w:hAnsi="Times New Roman"/>
          <w:sz w:val="24"/>
          <w:szCs w:val="24"/>
        </w:rPr>
        <w:t xml:space="preserve"> </w:t>
      </w:r>
    </w:p>
    <w:p w14:paraId="593563DB" w14:textId="77D74D2B" w:rsidR="008620C7" w:rsidRDefault="008620C7" w:rsidP="00260705">
      <w:pPr>
        <w:rPr>
          <w:rFonts w:ascii="Times New Roman" w:hAnsi="Times New Roman"/>
          <w:sz w:val="24"/>
          <w:szCs w:val="24"/>
        </w:rPr>
      </w:pPr>
      <w:r>
        <w:rPr>
          <w:rFonts w:ascii="Times New Roman" w:hAnsi="Times New Roman"/>
          <w:sz w:val="24"/>
          <w:szCs w:val="24"/>
        </w:rPr>
        <w:t xml:space="preserve">The meeting </w:t>
      </w:r>
      <w:r w:rsidR="00FE3D54">
        <w:rPr>
          <w:rFonts w:ascii="Times New Roman" w:hAnsi="Times New Roman"/>
          <w:sz w:val="24"/>
          <w:szCs w:val="24"/>
        </w:rPr>
        <w:t>adjourned at 12:</w:t>
      </w:r>
      <w:r w:rsidR="00956F20">
        <w:rPr>
          <w:rFonts w:ascii="Times New Roman" w:hAnsi="Times New Roman"/>
          <w:sz w:val="24"/>
          <w:szCs w:val="24"/>
        </w:rPr>
        <w:t>3</w:t>
      </w:r>
      <w:r w:rsidR="00F60EA2">
        <w:rPr>
          <w:rFonts w:ascii="Times New Roman" w:hAnsi="Times New Roman"/>
          <w:sz w:val="24"/>
          <w:szCs w:val="24"/>
        </w:rPr>
        <w:t>0</w:t>
      </w:r>
      <w:r>
        <w:rPr>
          <w:rFonts w:ascii="Times New Roman" w:hAnsi="Times New Roman"/>
          <w:sz w:val="24"/>
          <w:szCs w:val="24"/>
        </w:rPr>
        <w:t xml:space="preserve"> p.m.</w:t>
      </w:r>
    </w:p>
    <w:p w14:paraId="0BBA0E2D" w14:textId="0BA6A69B" w:rsidR="00246F89" w:rsidRDefault="005E64D5" w:rsidP="00246F89">
      <w:pPr>
        <w:rPr>
          <w:rFonts w:ascii="Times New Roman" w:hAnsi="Times New Roman"/>
          <w:sz w:val="24"/>
          <w:szCs w:val="24"/>
        </w:rPr>
      </w:pPr>
      <w:r>
        <w:rPr>
          <w:rFonts w:ascii="Times New Roman" w:hAnsi="Times New Roman"/>
          <w:sz w:val="24"/>
          <w:szCs w:val="24"/>
        </w:rPr>
        <w:t xml:space="preserve"> </w:t>
      </w:r>
      <w:r w:rsidR="008620C7">
        <w:rPr>
          <w:rFonts w:ascii="Times New Roman" w:hAnsi="Times New Roman"/>
          <w:sz w:val="24"/>
          <w:szCs w:val="24"/>
        </w:rPr>
        <w:t>Submitted by Tammy Hutchinson</w:t>
      </w:r>
      <w:r w:rsidR="006B1537">
        <w:rPr>
          <w:rFonts w:ascii="Times New Roman" w:hAnsi="Times New Roman"/>
          <w:sz w:val="24"/>
          <w:szCs w:val="24"/>
        </w:rPr>
        <w:t>, Secretary</w:t>
      </w:r>
    </w:p>
    <w:p w14:paraId="13523F89" w14:textId="555C1939" w:rsidR="006477D3" w:rsidRDefault="006477D3" w:rsidP="00246F89">
      <w:pPr>
        <w:rPr>
          <w:rFonts w:ascii="Times New Roman" w:hAnsi="Times New Roman"/>
          <w:sz w:val="24"/>
          <w:szCs w:val="24"/>
        </w:rPr>
      </w:pPr>
    </w:p>
    <w:p w14:paraId="49409139" w14:textId="4D1018AA" w:rsidR="006477D3" w:rsidRDefault="006477D3" w:rsidP="00246F89">
      <w:pPr>
        <w:rPr>
          <w:rFonts w:ascii="Times New Roman" w:hAnsi="Times New Roman"/>
          <w:sz w:val="24"/>
          <w:szCs w:val="24"/>
        </w:rPr>
      </w:pPr>
    </w:p>
    <w:p w14:paraId="7D8F0D3E" w14:textId="73FBFB68" w:rsidR="006477D3" w:rsidRDefault="006477D3" w:rsidP="00246F89">
      <w:pPr>
        <w:rPr>
          <w:rFonts w:ascii="Times New Roman" w:hAnsi="Times New Roman"/>
          <w:sz w:val="24"/>
          <w:szCs w:val="24"/>
        </w:rPr>
      </w:pPr>
    </w:p>
    <w:p w14:paraId="24E8B699" w14:textId="0EB1E221" w:rsidR="006477D3" w:rsidRDefault="006477D3" w:rsidP="00246F89">
      <w:pPr>
        <w:rPr>
          <w:rFonts w:ascii="Times New Roman" w:hAnsi="Times New Roman"/>
          <w:sz w:val="24"/>
          <w:szCs w:val="24"/>
        </w:rPr>
      </w:pPr>
    </w:p>
    <w:p w14:paraId="593CB798" w14:textId="095C377C" w:rsidR="006477D3" w:rsidRDefault="006477D3" w:rsidP="00246F89">
      <w:pPr>
        <w:rPr>
          <w:rFonts w:ascii="Times New Roman" w:hAnsi="Times New Roman"/>
          <w:sz w:val="24"/>
          <w:szCs w:val="24"/>
        </w:rPr>
      </w:pPr>
    </w:p>
    <w:p w14:paraId="31C94DCA" w14:textId="12BA0BA3" w:rsidR="006477D3" w:rsidRDefault="006477D3" w:rsidP="00246F89">
      <w:pPr>
        <w:rPr>
          <w:rFonts w:ascii="Times New Roman" w:hAnsi="Times New Roman"/>
          <w:sz w:val="24"/>
          <w:szCs w:val="24"/>
        </w:rPr>
      </w:pPr>
    </w:p>
    <w:p w14:paraId="065D2A1C" w14:textId="3F2528FF" w:rsidR="006477D3" w:rsidRDefault="006477D3" w:rsidP="00246F89">
      <w:pPr>
        <w:rPr>
          <w:rFonts w:ascii="Times New Roman" w:hAnsi="Times New Roman"/>
          <w:sz w:val="24"/>
          <w:szCs w:val="24"/>
        </w:rPr>
      </w:pPr>
    </w:p>
    <w:p w14:paraId="0FA29AA7" w14:textId="6C13AE3D" w:rsidR="006477D3" w:rsidRDefault="006477D3" w:rsidP="00246F89">
      <w:pPr>
        <w:rPr>
          <w:rFonts w:ascii="Times New Roman" w:hAnsi="Times New Roman"/>
          <w:sz w:val="24"/>
          <w:szCs w:val="24"/>
        </w:rPr>
      </w:pPr>
    </w:p>
    <w:p w14:paraId="4A10557E" w14:textId="6FAC9C03" w:rsidR="006477D3" w:rsidRDefault="006477D3" w:rsidP="00246F89">
      <w:pPr>
        <w:rPr>
          <w:rFonts w:ascii="Times New Roman" w:hAnsi="Times New Roman"/>
          <w:sz w:val="24"/>
          <w:szCs w:val="24"/>
        </w:rPr>
      </w:pPr>
    </w:p>
    <w:p w14:paraId="4BEA05BE" w14:textId="6BEB1E2A" w:rsidR="006477D3" w:rsidRDefault="006477D3" w:rsidP="00246F89">
      <w:pPr>
        <w:rPr>
          <w:rFonts w:ascii="Times New Roman" w:hAnsi="Times New Roman"/>
          <w:sz w:val="24"/>
          <w:szCs w:val="24"/>
        </w:rPr>
      </w:pPr>
    </w:p>
    <w:p w14:paraId="35F130C9" w14:textId="00E96EDB" w:rsidR="006477D3" w:rsidRDefault="006477D3" w:rsidP="00246F89">
      <w:pPr>
        <w:rPr>
          <w:rFonts w:ascii="Times New Roman" w:hAnsi="Times New Roman"/>
          <w:sz w:val="24"/>
          <w:szCs w:val="24"/>
        </w:rPr>
      </w:pPr>
    </w:p>
    <w:p w14:paraId="164E8740" w14:textId="5DA764DC" w:rsidR="006477D3" w:rsidRDefault="006477D3" w:rsidP="00246F89">
      <w:pPr>
        <w:rPr>
          <w:rFonts w:ascii="Times New Roman" w:hAnsi="Times New Roman"/>
          <w:sz w:val="24"/>
          <w:szCs w:val="24"/>
        </w:rPr>
      </w:pPr>
    </w:p>
    <w:p w14:paraId="79D5439E" w14:textId="058FF7F1" w:rsidR="006477D3" w:rsidRDefault="006477D3" w:rsidP="00246F89">
      <w:pPr>
        <w:rPr>
          <w:rFonts w:ascii="Times New Roman" w:hAnsi="Times New Roman"/>
          <w:sz w:val="24"/>
          <w:szCs w:val="24"/>
        </w:rPr>
      </w:pPr>
    </w:p>
    <w:p w14:paraId="7F278F9F" w14:textId="2BBDB402" w:rsidR="006477D3" w:rsidRDefault="006477D3" w:rsidP="00246F89">
      <w:pPr>
        <w:rPr>
          <w:rFonts w:ascii="Times New Roman" w:hAnsi="Times New Roman"/>
          <w:sz w:val="24"/>
          <w:szCs w:val="24"/>
        </w:rPr>
      </w:pPr>
    </w:p>
    <w:p w14:paraId="27AF8446" w14:textId="13723937" w:rsidR="006477D3" w:rsidRDefault="006477D3" w:rsidP="00246F89">
      <w:pPr>
        <w:rPr>
          <w:rFonts w:ascii="Times New Roman" w:hAnsi="Times New Roman"/>
          <w:sz w:val="24"/>
          <w:szCs w:val="24"/>
        </w:rPr>
      </w:pPr>
    </w:p>
    <w:p w14:paraId="2009A6E8" w14:textId="2D54E767" w:rsidR="006477D3" w:rsidRDefault="006477D3" w:rsidP="00246F89">
      <w:pPr>
        <w:rPr>
          <w:rFonts w:ascii="Times New Roman" w:hAnsi="Times New Roman"/>
          <w:sz w:val="24"/>
          <w:szCs w:val="24"/>
        </w:rPr>
      </w:pPr>
    </w:p>
    <w:p w14:paraId="2D3E1B15" w14:textId="42A1C51A" w:rsidR="006477D3" w:rsidRDefault="006477D3" w:rsidP="00246F89">
      <w:pPr>
        <w:rPr>
          <w:rFonts w:ascii="Times New Roman" w:hAnsi="Times New Roman"/>
          <w:sz w:val="24"/>
          <w:szCs w:val="24"/>
        </w:rPr>
      </w:pPr>
    </w:p>
    <w:p w14:paraId="5313536E" w14:textId="27748CC3" w:rsidR="006477D3" w:rsidRDefault="006477D3" w:rsidP="00246F89">
      <w:pPr>
        <w:rPr>
          <w:rFonts w:ascii="Times New Roman" w:hAnsi="Times New Roman"/>
          <w:sz w:val="24"/>
          <w:szCs w:val="24"/>
        </w:rPr>
      </w:pPr>
    </w:p>
    <w:p w14:paraId="3D48DA99" w14:textId="2EF6FD8B" w:rsidR="006477D3" w:rsidRDefault="006477D3" w:rsidP="00246F89">
      <w:pPr>
        <w:rPr>
          <w:rFonts w:ascii="Times New Roman" w:hAnsi="Times New Roman"/>
          <w:sz w:val="24"/>
          <w:szCs w:val="24"/>
        </w:rPr>
      </w:pPr>
    </w:p>
    <w:p w14:paraId="54698ECB" w14:textId="7097DEA8" w:rsidR="006477D3" w:rsidRDefault="006477D3" w:rsidP="00246F89">
      <w:pPr>
        <w:rPr>
          <w:rFonts w:ascii="Times New Roman" w:hAnsi="Times New Roman"/>
          <w:sz w:val="24"/>
          <w:szCs w:val="24"/>
        </w:rPr>
      </w:pPr>
    </w:p>
    <w:p w14:paraId="0D45B5DD" w14:textId="465EA93D" w:rsidR="006477D3" w:rsidRDefault="006477D3" w:rsidP="00246F89">
      <w:pPr>
        <w:rPr>
          <w:rFonts w:ascii="Times New Roman" w:hAnsi="Times New Roman"/>
          <w:sz w:val="24"/>
          <w:szCs w:val="24"/>
        </w:rPr>
      </w:pPr>
    </w:p>
    <w:p w14:paraId="388F6DB7" w14:textId="7170D62D" w:rsidR="006477D3" w:rsidRDefault="006477D3" w:rsidP="00246F89">
      <w:pPr>
        <w:rPr>
          <w:rFonts w:ascii="Times New Roman" w:hAnsi="Times New Roman"/>
          <w:sz w:val="24"/>
          <w:szCs w:val="24"/>
        </w:rPr>
      </w:pPr>
    </w:p>
    <w:p w14:paraId="10D56E3E" w14:textId="66F2F798" w:rsidR="006477D3" w:rsidRDefault="006477D3" w:rsidP="00246F89">
      <w:pPr>
        <w:rPr>
          <w:rFonts w:ascii="Times New Roman" w:hAnsi="Times New Roman"/>
          <w:sz w:val="24"/>
          <w:szCs w:val="24"/>
        </w:rPr>
      </w:pPr>
    </w:p>
    <w:p w14:paraId="12116F78" w14:textId="41EDFBA0" w:rsidR="006477D3" w:rsidRDefault="006477D3" w:rsidP="00246F89">
      <w:pPr>
        <w:rPr>
          <w:rFonts w:ascii="Times New Roman" w:hAnsi="Times New Roman"/>
          <w:sz w:val="24"/>
          <w:szCs w:val="24"/>
        </w:rPr>
      </w:pPr>
    </w:p>
    <w:p w14:paraId="61DB0955" w14:textId="2B01E469" w:rsidR="006477D3" w:rsidRDefault="006477D3" w:rsidP="00246F89">
      <w:pPr>
        <w:rPr>
          <w:rFonts w:ascii="Times New Roman" w:hAnsi="Times New Roman"/>
          <w:sz w:val="24"/>
          <w:szCs w:val="24"/>
        </w:rPr>
      </w:pPr>
    </w:p>
    <w:p w14:paraId="02A46485" w14:textId="77B0E3A8" w:rsidR="006477D3" w:rsidRDefault="006477D3" w:rsidP="00246F89">
      <w:pPr>
        <w:rPr>
          <w:rFonts w:ascii="Times New Roman" w:hAnsi="Times New Roman"/>
          <w:sz w:val="24"/>
          <w:szCs w:val="24"/>
        </w:rPr>
      </w:pPr>
    </w:p>
    <w:p w14:paraId="581A9DB7" w14:textId="102165CD" w:rsidR="006477D3" w:rsidRDefault="006477D3" w:rsidP="00246F89">
      <w:pPr>
        <w:rPr>
          <w:rFonts w:ascii="Times New Roman" w:hAnsi="Times New Roman"/>
          <w:sz w:val="24"/>
          <w:szCs w:val="24"/>
        </w:rPr>
      </w:pPr>
    </w:p>
    <w:p w14:paraId="6C4B27A9" w14:textId="1A3D7575" w:rsidR="006477D3" w:rsidRDefault="006477D3" w:rsidP="00246F89">
      <w:pPr>
        <w:rPr>
          <w:rFonts w:ascii="Times New Roman" w:hAnsi="Times New Roman"/>
          <w:sz w:val="24"/>
          <w:szCs w:val="24"/>
        </w:rPr>
      </w:pPr>
    </w:p>
    <w:p w14:paraId="42CFD51B" w14:textId="3A2F5137" w:rsidR="006477D3" w:rsidRDefault="006477D3" w:rsidP="00246F89">
      <w:pPr>
        <w:rPr>
          <w:rFonts w:ascii="Times New Roman" w:hAnsi="Times New Roman"/>
          <w:sz w:val="24"/>
          <w:szCs w:val="24"/>
        </w:rPr>
      </w:pPr>
    </w:p>
    <w:p w14:paraId="444B6DBE" w14:textId="1CBDE5CC" w:rsidR="006477D3" w:rsidRDefault="006477D3" w:rsidP="00246F89">
      <w:pPr>
        <w:rPr>
          <w:rFonts w:ascii="Times New Roman" w:hAnsi="Times New Roman"/>
          <w:sz w:val="24"/>
          <w:szCs w:val="24"/>
        </w:rPr>
      </w:pPr>
    </w:p>
    <w:p w14:paraId="3C25796F" w14:textId="04B06541" w:rsidR="006477D3" w:rsidRDefault="006477D3" w:rsidP="00246F89">
      <w:pPr>
        <w:rPr>
          <w:rFonts w:ascii="Times New Roman" w:hAnsi="Times New Roman"/>
          <w:sz w:val="24"/>
          <w:szCs w:val="24"/>
        </w:rPr>
      </w:pPr>
    </w:p>
    <w:p w14:paraId="7E291E7D" w14:textId="0A83A43D" w:rsidR="006477D3" w:rsidRDefault="006477D3" w:rsidP="00246F89">
      <w:pPr>
        <w:rPr>
          <w:rFonts w:ascii="Times New Roman" w:hAnsi="Times New Roman"/>
          <w:sz w:val="24"/>
          <w:szCs w:val="24"/>
        </w:rPr>
      </w:pPr>
    </w:p>
    <w:p w14:paraId="77407154" w14:textId="7E48940E" w:rsidR="006477D3" w:rsidRDefault="006477D3" w:rsidP="00246F89">
      <w:pPr>
        <w:rPr>
          <w:rFonts w:ascii="Times New Roman" w:hAnsi="Times New Roman"/>
          <w:sz w:val="24"/>
          <w:szCs w:val="24"/>
        </w:rPr>
      </w:pPr>
    </w:p>
    <w:p w14:paraId="4164D6B2" w14:textId="548D3D02" w:rsidR="006477D3" w:rsidRDefault="006477D3" w:rsidP="00246F89">
      <w:pPr>
        <w:rPr>
          <w:rFonts w:ascii="Times New Roman" w:hAnsi="Times New Roman"/>
          <w:sz w:val="24"/>
          <w:szCs w:val="24"/>
        </w:rPr>
      </w:pPr>
    </w:p>
    <w:p w14:paraId="496A6778" w14:textId="12103619" w:rsidR="006477D3" w:rsidRDefault="006477D3" w:rsidP="00246F89">
      <w:pPr>
        <w:rPr>
          <w:rFonts w:ascii="Times New Roman" w:hAnsi="Times New Roman"/>
          <w:sz w:val="24"/>
          <w:szCs w:val="24"/>
        </w:rPr>
      </w:pPr>
    </w:p>
    <w:p w14:paraId="12F805D9" w14:textId="5005021D" w:rsidR="006477D3" w:rsidRDefault="006477D3" w:rsidP="00246F89">
      <w:pPr>
        <w:rPr>
          <w:rFonts w:ascii="Times New Roman" w:hAnsi="Times New Roman"/>
          <w:sz w:val="24"/>
          <w:szCs w:val="24"/>
        </w:rPr>
      </w:pPr>
    </w:p>
    <w:p w14:paraId="6B2EF9C9" w14:textId="04317967" w:rsidR="006477D3" w:rsidRDefault="006477D3" w:rsidP="00246F89">
      <w:pPr>
        <w:rPr>
          <w:rFonts w:ascii="Times New Roman" w:hAnsi="Times New Roman"/>
          <w:sz w:val="24"/>
          <w:szCs w:val="24"/>
        </w:rPr>
      </w:pPr>
    </w:p>
    <w:p w14:paraId="790B0EC0" w14:textId="3841CDA4" w:rsidR="006477D3" w:rsidRDefault="006477D3" w:rsidP="00246F89">
      <w:pPr>
        <w:rPr>
          <w:rFonts w:ascii="Times New Roman" w:hAnsi="Times New Roman"/>
          <w:sz w:val="24"/>
          <w:szCs w:val="24"/>
        </w:rPr>
      </w:pPr>
    </w:p>
    <w:p w14:paraId="3F67DAC4" w14:textId="0E4065A7" w:rsidR="006477D3" w:rsidRDefault="006477D3" w:rsidP="00246F89">
      <w:pPr>
        <w:rPr>
          <w:rFonts w:ascii="Times New Roman" w:hAnsi="Times New Roman"/>
          <w:sz w:val="24"/>
          <w:szCs w:val="24"/>
        </w:rPr>
      </w:pPr>
    </w:p>
    <w:p w14:paraId="57885FFA" w14:textId="3F6A88EF" w:rsidR="006477D3" w:rsidRDefault="006477D3" w:rsidP="00246F89">
      <w:pPr>
        <w:rPr>
          <w:rFonts w:ascii="Times New Roman" w:hAnsi="Times New Roman"/>
          <w:sz w:val="24"/>
          <w:szCs w:val="24"/>
        </w:rPr>
      </w:pPr>
      <w:r>
        <w:rPr>
          <w:rFonts w:ascii="Times New Roman" w:hAnsi="Times New Roman"/>
          <w:sz w:val="24"/>
          <w:szCs w:val="24"/>
        </w:rPr>
        <w:lastRenderedPageBreak/>
        <w:t>Appendix I</w:t>
      </w:r>
    </w:p>
    <w:p w14:paraId="060E96D2" w14:textId="77777777" w:rsidR="006477D3" w:rsidRDefault="006477D3" w:rsidP="006477D3">
      <w:r>
        <w:tab/>
      </w:r>
      <w:r>
        <w:tab/>
      </w:r>
      <w:r>
        <w:tab/>
      </w:r>
      <w:r>
        <w:tab/>
      </w:r>
      <w:r>
        <w:tab/>
      </w:r>
      <w:r>
        <w:tab/>
      </w:r>
    </w:p>
    <w:p w14:paraId="78BCBCF1" w14:textId="77777777" w:rsidR="006477D3" w:rsidRDefault="006477D3" w:rsidP="006477D3"/>
    <w:p w14:paraId="7BA974C4" w14:textId="77777777" w:rsidR="006477D3" w:rsidRDefault="006477D3" w:rsidP="006477D3">
      <w:r>
        <w:t>DDA September Director’s Report</w:t>
      </w:r>
    </w:p>
    <w:p w14:paraId="2EF16FED" w14:textId="77777777" w:rsidR="006477D3" w:rsidRDefault="006477D3" w:rsidP="006477D3"/>
    <w:p w14:paraId="7F5FA026" w14:textId="77777777" w:rsidR="006477D3" w:rsidRDefault="006477D3" w:rsidP="006477D3">
      <w:r>
        <w:t>Training:</w:t>
      </w:r>
    </w:p>
    <w:p w14:paraId="128FD5D5" w14:textId="77777777" w:rsidR="006477D3" w:rsidRDefault="006477D3" w:rsidP="006477D3">
      <w:pPr>
        <w:pStyle w:val="ListParagraph"/>
        <w:numPr>
          <w:ilvl w:val="0"/>
          <w:numId w:val="45"/>
        </w:numPr>
      </w:pPr>
      <w:r>
        <w:t>Neighborhood Toolkit – September 14</w:t>
      </w:r>
      <w:r w:rsidRPr="006310FB">
        <w:rPr>
          <w:vertAlign w:val="superscript"/>
        </w:rPr>
        <w:t>th</w:t>
      </w:r>
      <w:r>
        <w:t xml:space="preserve"> &amp; 16</w:t>
      </w:r>
      <w:r w:rsidRPr="009154F6">
        <w:rPr>
          <w:vertAlign w:val="superscript"/>
        </w:rPr>
        <w:t>th</w:t>
      </w:r>
      <w:r>
        <w:t xml:space="preserve"> </w:t>
      </w:r>
    </w:p>
    <w:p w14:paraId="330B01F4" w14:textId="77777777" w:rsidR="006477D3" w:rsidRDefault="006477D3" w:rsidP="006477D3">
      <w:pPr>
        <w:pStyle w:val="ListParagraph"/>
      </w:pPr>
    </w:p>
    <w:p w14:paraId="4856C29C" w14:textId="77777777" w:rsidR="006477D3" w:rsidRDefault="006477D3" w:rsidP="006477D3">
      <w:r>
        <w:t>Activity:</w:t>
      </w:r>
    </w:p>
    <w:p w14:paraId="4374B3C3" w14:textId="77777777" w:rsidR="006477D3" w:rsidRDefault="006477D3" w:rsidP="006477D3">
      <w:pPr>
        <w:pStyle w:val="ListParagraph"/>
        <w:numPr>
          <w:ilvl w:val="0"/>
          <w:numId w:val="46"/>
        </w:numPr>
      </w:pPr>
      <w:r>
        <w:t>Recap Event – The Vietnam Traveling Memorial Wall – Volunteer Support</w:t>
      </w:r>
    </w:p>
    <w:p w14:paraId="6F21188D" w14:textId="77777777" w:rsidR="006477D3" w:rsidRDefault="006477D3" w:rsidP="006477D3">
      <w:pPr>
        <w:pStyle w:val="ListParagraph"/>
        <w:numPr>
          <w:ilvl w:val="0"/>
          <w:numId w:val="46"/>
        </w:numPr>
      </w:pPr>
      <w:r>
        <w:t xml:space="preserve">Upcoming Event – Scarecrows, Mayors Monster Mash, Depot Day, </w:t>
      </w:r>
      <w:proofErr w:type="spellStart"/>
      <w:r>
        <w:t>Hartoberfest</w:t>
      </w:r>
      <w:proofErr w:type="spellEnd"/>
    </w:p>
    <w:p w14:paraId="63B7DBD2" w14:textId="77777777" w:rsidR="006477D3" w:rsidRDefault="006477D3" w:rsidP="006477D3">
      <w:pPr>
        <w:pStyle w:val="ListParagraph"/>
        <w:numPr>
          <w:ilvl w:val="0"/>
          <w:numId w:val="46"/>
        </w:numPr>
      </w:pPr>
      <w:r>
        <w:t>Board Reappointments – Carey, Debbie, Dennis, Vance</w:t>
      </w:r>
    </w:p>
    <w:p w14:paraId="1F78F835" w14:textId="77777777" w:rsidR="006477D3" w:rsidRDefault="006477D3" w:rsidP="006477D3">
      <w:pPr>
        <w:pStyle w:val="ListParagraph"/>
        <w:numPr>
          <w:ilvl w:val="0"/>
          <w:numId w:val="46"/>
        </w:numPr>
      </w:pPr>
      <w:r>
        <w:t>Completed Closing – GCF Revolving Loan – Hart Development Partners</w:t>
      </w:r>
    </w:p>
    <w:p w14:paraId="7ED6D8D3" w14:textId="77777777" w:rsidR="006477D3" w:rsidRDefault="006477D3" w:rsidP="006477D3">
      <w:pPr>
        <w:pStyle w:val="ListParagraph"/>
        <w:numPr>
          <w:ilvl w:val="0"/>
          <w:numId w:val="46"/>
        </w:numPr>
      </w:pPr>
      <w:r>
        <w:t>Featured in Georgia Trend Magazine – Sustainable Futures Award</w:t>
      </w:r>
    </w:p>
    <w:p w14:paraId="1349131C" w14:textId="77777777" w:rsidR="006477D3" w:rsidRDefault="006477D3" w:rsidP="006477D3">
      <w:pPr>
        <w:pStyle w:val="ListParagraph"/>
        <w:numPr>
          <w:ilvl w:val="0"/>
          <w:numId w:val="46"/>
        </w:numPr>
      </w:pPr>
      <w:r>
        <w:t>Mary Lynn Johnson Recognized at the Daily Point of Light Award Recipient</w:t>
      </w:r>
    </w:p>
    <w:p w14:paraId="756EE7C5" w14:textId="77777777" w:rsidR="006477D3" w:rsidRPr="00FD315B" w:rsidRDefault="006477D3" w:rsidP="006477D3">
      <w:pPr>
        <w:pStyle w:val="ListParagraph"/>
        <w:numPr>
          <w:ilvl w:val="0"/>
          <w:numId w:val="46"/>
        </w:numPr>
      </w:pPr>
      <w:proofErr w:type="spellStart"/>
      <w:r>
        <w:t>Chuckers</w:t>
      </w:r>
      <w:proofErr w:type="spellEnd"/>
      <w:r>
        <w:t xml:space="preserve"> Axe Throwing Ribbon Cutting August 16</w:t>
      </w:r>
      <w:r w:rsidRPr="00F21108">
        <w:rPr>
          <w:vertAlign w:val="superscript"/>
        </w:rPr>
        <w:t>th</w:t>
      </w:r>
    </w:p>
    <w:p w14:paraId="3ABE5F29" w14:textId="77777777" w:rsidR="006477D3" w:rsidRDefault="006477D3" w:rsidP="006477D3">
      <w:pPr>
        <w:pStyle w:val="ListParagraph"/>
        <w:numPr>
          <w:ilvl w:val="0"/>
          <w:numId w:val="46"/>
        </w:numPr>
      </w:pPr>
      <w:r>
        <w:t>4Wholehealth building sold – Inside building will be Empower Yoga, Eden Family Chiropractic, From the Roots Nutrition, Massage Conscious</w:t>
      </w:r>
    </w:p>
    <w:p w14:paraId="345585A2" w14:textId="77777777" w:rsidR="006477D3" w:rsidRDefault="006477D3" w:rsidP="006477D3">
      <w:pPr>
        <w:pStyle w:val="ListParagraph"/>
        <w:numPr>
          <w:ilvl w:val="0"/>
          <w:numId w:val="46"/>
        </w:numPr>
      </w:pPr>
      <w:r>
        <w:t xml:space="preserve">September was the First Reading of 2022 City Budget </w:t>
      </w:r>
    </w:p>
    <w:p w14:paraId="4FF4543E" w14:textId="77777777" w:rsidR="006477D3" w:rsidRDefault="006477D3" w:rsidP="006477D3">
      <w:pPr>
        <w:pStyle w:val="ListParagraph"/>
        <w:numPr>
          <w:ilvl w:val="0"/>
          <w:numId w:val="46"/>
        </w:numPr>
      </w:pPr>
      <w:r>
        <w:t>Elizabeth – Cakes by Design closed, Michelle Wetherbee will be taking over the space with a bakery</w:t>
      </w:r>
    </w:p>
    <w:p w14:paraId="6B50B7CC" w14:textId="77777777" w:rsidR="006477D3" w:rsidRDefault="006477D3" w:rsidP="006477D3">
      <w:pPr>
        <w:pStyle w:val="ListParagraph"/>
        <w:numPr>
          <w:ilvl w:val="0"/>
          <w:numId w:val="46"/>
        </w:numPr>
      </w:pPr>
      <w:r>
        <w:t>Aflac moved above Red Barn Canvas</w:t>
      </w:r>
    </w:p>
    <w:p w14:paraId="12A7EED2" w14:textId="77777777" w:rsidR="006477D3" w:rsidRDefault="006477D3" w:rsidP="006477D3"/>
    <w:p w14:paraId="4F819C5F" w14:textId="77777777" w:rsidR="006477D3" w:rsidRDefault="006477D3" w:rsidP="006477D3">
      <w:r>
        <w:t>Archway:</w:t>
      </w:r>
    </w:p>
    <w:p w14:paraId="3A58B730" w14:textId="77777777" w:rsidR="006477D3" w:rsidRDefault="006477D3" w:rsidP="006477D3">
      <w:pPr>
        <w:pStyle w:val="ListParagraph"/>
        <w:numPr>
          <w:ilvl w:val="0"/>
          <w:numId w:val="47"/>
        </w:numPr>
      </w:pPr>
      <w:r>
        <w:t>Wayfinding Signage – DOT – Next Steps</w:t>
      </w:r>
    </w:p>
    <w:p w14:paraId="78787BA2" w14:textId="77777777" w:rsidR="006477D3" w:rsidRDefault="006477D3" w:rsidP="006477D3">
      <w:pPr>
        <w:pStyle w:val="ListParagraph"/>
        <w:numPr>
          <w:ilvl w:val="0"/>
          <w:numId w:val="47"/>
        </w:numPr>
      </w:pPr>
      <w:r>
        <w:t>Quality of Life Developer/Resident/Tourism Workbook</w:t>
      </w:r>
    </w:p>
    <w:p w14:paraId="412BF5D4" w14:textId="77777777" w:rsidR="006477D3" w:rsidRDefault="006477D3" w:rsidP="006477D3">
      <w:pPr>
        <w:pStyle w:val="ListParagraph"/>
        <w:numPr>
          <w:ilvl w:val="0"/>
          <w:numId w:val="47"/>
        </w:numPr>
      </w:pPr>
      <w:r>
        <w:t xml:space="preserve">Mural – Farmers Insurance, Charlene Lee, The Brewery </w:t>
      </w:r>
    </w:p>
    <w:p w14:paraId="4E82A925" w14:textId="77777777" w:rsidR="006477D3" w:rsidRDefault="006477D3" w:rsidP="006477D3">
      <w:pPr>
        <w:pStyle w:val="ListParagraph"/>
        <w:numPr>
          <w:ilvl w:val="0"/>
          <w:numId w:val="47"/>
        </w:numPr>
      </w:pPr>
      <w:r>
        <w:t>Downtown Streetscape</w:t>
      </w:r>
    </w:p>
    <w:p w14:paraId="059FD633" w14:textId="77777777" w:rsidR="006477D3" w:rsidRDefault="006477D3" w:rsidP="006477D3">
      <w:pPr>
        <w:pStyle w:val="ListParagraph"/>
        <w:numPr>
          <w:ilvl w:val="0"/>
          <w:numId w:val="47"/>
        </w:numPr>
      </w:pPr>
      <w:r>
        <w:t xml:space="preserve">Recap NEGA </w:t>
      </w:r>
      <w:proofErr w:type="spellStart"/>
      <w:r>
        <w:t>AgExpo</w:t>
      </w:r>
      <w:proofErr w:type="spellEnd"/>
      <w:r>
        <w:t xml:space="preserve"> (how do we draw people downtown while they’re here)</w:t>
      </w:r>
    </w:p>
    <w:p w14:paraId="5FE90943" w14:textId="77777777" w:rsidR="006477D3" w:rsidRDefault="006477D3" w:rsidP="006477D3"/>
    <w:p w14:paraId="0A154C06" w14:textId="77777777" w:rsidR="006477D3" w:rsidRDefault="006477D3" w:rsidP="006477D3">
      <w:r>
        <w:t>Chamber of Commerce:</w:t>
      </w:r>
    </w:p>
    <w:p w14:paraId="6E123F3E" w14:textId="77777777" w:rsidR="006477D3" w:rsidRDefault="006477D3" w:rsidP="006477D3">
      <w:pPr>
        <w:pStyle w:val="ListParagraph"/>
        <w:numPr>
          <w:ilvl w:val="0"/>
          <w:numId w:val="48"/>
        </w:numPr>
      </w:pPr>
      <w:r>
        <w:t>Economic Development</w:t>
      </w:r>
    </w:p>
    <w:p w14:paraId="4D112F26" w14:textId="77777777" w:rsidR="006477D3" w:rsidRDefault="006477D3" w:rsidP="006477D3">
      <w:pPr>
        <w:pStyle w:val="ListParagraph"/>
        <w:numPr>
          <w:ilvl w:val="0"/>
          <w:numId w:val="48"/>
        </w:numPr>
      </w:pPr>
      <w:r>
        <w:t>Events &amp; Tourism – 3pm after this meeting</w:t>
      </w:r>
    </w:p>
    <w:p w14:paraId="274AA7F0" w14:textId="77777777" w:rsidR="006477D3" w:rsidRDefault="006477D3" w:rsidP="006477D3"/>
    <w:p w14:paraId="76196193" w14:textId="77777777" w:rsidR="006477D3" w:rsidRDefault="006477D3" w:rsidP="006477D3">
      <w:r>
        <w:t>Main Street</w:t>
      </w:r>
    </w:p>
    <w:p w14:paraId="46C137DE" w14:textId="77777777" w:rsidR="006477D3" w:rsidRDefault="006477D3" w:rsidP="006477D3">
      <w:pPr>
        <w:pStyle w:val="ListParagraph"/>
        <w:numPr>
          <w:ilvl w:val="0"/>
          <w:numId w:val="49"/>
        </w:numPr>
      </w:pPr>
      <w:r>
        <w:t>Peggy’s Report</w:t>
      </w:r>
    </w:p>
    <w:p w14:paraId="7D89160A" w14:textId="77777777" w:rsidR="006477D3" w:rsidRDefault="006477D3" w:rsidP="006477D3"/>
    <w:p w14:paraId="6B00501F" w14:textId="77777777" w:rsidR="006477D3" w:rsidRPr="00246F89" w:rsidRDefault="006477D3" w:rsidP="00246F89">
      <w:pPr>
        <w:rPr>
          <w:rFonts w:ascii="Times New Roman" w:hAnsi="Times New Roman"/>
          <w:sz w:val="24"/>
          <w:szCs w:val="24"/>
        </w:rPr>
      </w:pPr>
    </w:p>
    <w:p w14:paraId="7D2223A5" w14:textId="77777777" w:rsidR="00B71574" w:rsidRDefault="00B71574" w:rsidP="00F96C1C">
      <w:pPr>
        <w:rPr>
          <w:rFonts w:ascii="Times New Roman" w:hAnsi="Times New Roman"/>
          <w:sz w:val="24"/>
          <w:szCs w:val="24"/>
        </w:rPr>
      </w:pPr>
    </w:p>
    <w:p w14:paraId="1FBE4DFB" w14:textId="77777777" w:rsidR="00B71574" w:rsidRDefault="00B71574" w:rsidP="00F96C1C">
      <w:pPr>
        <w:rPr>
          <w:rFonts w:ascii="Times New Roman" w:hAnsi="Times New Roman"/>
          <w:sz w:val="24"/>
          <w:szCs w:val="24"/>
        </w:rPr>
      </w:pPr>
    </w:p>
    <w:p w14:paraId="5317C3FD" w14:textId="77777777" w:rsidR="00B71574" w:rsidRDefault="00B71574" w:rsidP="00F96C1C">
      <w:pPr>
        <w:rPr>
          <w:rFonts w:ascii="Times New Roman" w:hAnsi="Times New Roman"/>
          <w:sz w:val="24"/>
          <w:szCs w:val="24"/>
        </w:rPr>
      </w:pPr>
    </w:p>
    <w:p w14:paraId="197E1A0E" w14:textId="48AD32BA" w:rsidR="003A4B8E" w:rsidRPr="00560C31" w:rsidRDefault="003A4B8E" w:rsidP="00A03DFA">
      <w:pPr>
        <w:rPr>
          <w:rFonts w:ascii="Times New Roman" w:hAnsi="Times New Roman"/>
          <w:sz w:val="24"/>
          <w:szCs w:val="24"/>
        </w:rPr>
      </w:pPr>
    </w:p>
    <w:sectPr w:rsidR="003A4B8E" w:rsidRPr="00560C31" w:rsidSect="00EB06C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75C"/>
    <w:multiLevelType w:val="hybridMultilevel"/>
    <w:tmpl w:val="0DE4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A01"/>
    <w:multiLevelType w:val="hybridMultilevel"/>
    <w:tmpl w:val="F1C2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EE1"/>
    <w:multiLevelType w:val="hybridMultilevel"/>
    <w:tmpl w:val="D898C15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15:restartNumberingAfterBreak="0">
    <w:nsid w:val="0A7C644D"/>
    <w:multiLevelType w:val="hybridMultilevel"/>
    <w:tmpl w:val="C7DE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F4860"/>
    <w:multiLevelType w:val="hybridMultilevel"/>
    <w:tmpl w:val="C05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90728"/>
    <w:multiLevelType w:val="hybridMultilevel"/>
    <w:tmpl w:val="8AA6714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0DA11E00"/>
    <w:multiLevelType w:val="hybridMultilevel"/>
    <w:tmpl w:val="3EE09C9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DA943B7"/>
    <w:multiLevelType w:val="hybridMultilevel"/>
    <w:tmpl w:val="043E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2729C"/>
    <w:multiLevelType w:val="hybridMultilevel"/>
    <w:tmpl w:val="10D8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A7319"/>
    <w:multiLevelType w:val="hybridMultilevel"/>
    <w:tmpl w:val="CB44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B2CB4"/>
    <w:multiLevelType w:val="hybridMultilevel"/>
    <w:tmpl w:val="9A2C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E66EA"/>
    <w:multiLevelType w:val="hybridMultilevel"/>
    <w:tmpl w:val="7A20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D7EF8"/>
    <w:multiLevelType w:val="hybridMultilevel"/>
    <w:tmpl w:val="39E0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93AE8"/>
    <w:multiLevelType w:val="hybridMultilevel"/>
    <w:tmpl w:val="9FC2578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1B6778E2"/>
    <w:multiLevelType w:val="hybridMultilevel"/>
    <w:tmpl w:val="8BBAD1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F2D2EE3"/>
    <w:multiLevelType w:val="hybridMultilevel"/>
    <w:tmpl w:val="8C12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751ED"/>
    <w:multiLevelType w:val="hybridMultilevel"/>
    <w:tmpl w:val="7E56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36F73"/>
    <w:multiLevelType w:val="hybridMultilevel"/>
    <w:tmpl w:val="DB280D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8681C55"/>
    <w:multiLevelType w:val="hybridMultilevel"/>
    <w:tmpl w:val="F170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72ECE"/>
    <w:multiLevelType w:val="hybridMultilevel"/>
    <w:tmpl w:val="C3DA04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3C565E06"/>
    <w:multiLevelType w:val="hybridMultilevel"/>
    <w:tmpl w:val="873C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D540C"/>
    <w:multiLevelType w:val="hybridMultilevel"/>
    <w:tmpl w:val="4E546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0654A3"/>
    <w:multiLevelType w:val="hybridMultilevel"/>
    <w:tmpl w:val="84D68C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2305AFE"/>
    <w:multiLevelType w:val="hybridMultilevel"/>
    <w:tmpl w:val="6624DC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474A36D7"/>
    <w:multiLevelType w:val="hybridMultilevel"/>
    <w:tmpl w:val="7144BCA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47B95324"/>
    <w:multiLevelType w:val="hybridMultilevel"/>
    <w:tmpl w:val="AEA2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20D51"/>
    <w:multiLevelType w:val="hybridMultilevel"/>
    <w:tmpl w:val="1FBCB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0C15C4"/>
    <w:multiLevelType w:val="hybridMultilevel"/>
    <w:tmpl w:val="8AA44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4F002C"/>
    <w:multiLevelType w:val="hybridMultilevel"/>
    <w:tmpl w:val="A2F87D7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15:restartNumberingAfterBreak="0">
    <w:nsid w:val="52584342"/>
    <w:multiLevelType w:val="hybridMultilevel"/>
    <w:tmpl w:val="E8A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00E0F"/>
    <w:multiLevelType w:val="hybridMultilevel"/>
    <w:tmpl w:val="B08A301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56F8360F"/>
    <w:multiLevelType w:val="hybridMultilevel"/>
    <w:tmpl w:val="2E70C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43A80"/>
    <w:multiLevelType w:val="hybridMultilevel"/>
    <w:tmpl w:val="8C1E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47F1C"/>
    <w:multiLevelType w:val="hybridMultilevel"/>
    <w:tmpl w:val="4D4269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5BF05E99"/>
    <w:multiLevelType w:val="hybridMultilevel"/>
    <w:tmpl w:val="DF3A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9475A"/>
    <w:multiLevelType w:val="hybridMultilevel"/>
    <w:tmpl w:val="255C870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6" w15:restartNumberingAfterBreak="0">
    <w:nsid w:val="6137464B"/>
    <w:multiLevelType w:val="hybridMultilevel"/>
    <w:tmpl w:val="FFFAA7FA"/>
    <w:lvl w:ilvl="0" w:tplc="F2E8562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62C571CF"/>
    <w:multiLevelType w:val="hybridMultilevel"/>
    <w:tmpl w:val="B2FA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25862"/>
    <w:multiLevelType w:val="hybridMultilevel"/>
    <w:tmpl w:val="DFF686A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6570365C"/>
    <w:multiLevelType w:val="hybridMultilevel"/>
    <w:tmpl w:val="2F1A69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67C11520"/>
    <w:multiLevelType w:val="hybridMultilevel"/>
    <w:tmpl w:val="3362815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1" w15:restartNumberingAfterBreak="0">
    <w:nsid w:val="67DB0ABD"/>
    <w:multiLevelType w:val="hybridMultilevel"/>
    <w:tmpl w:val="475057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0F254BC"/>
    <w:multiLevelType w:val="hybridMultilevel"/>
    <w:tmpl w:val="69AEA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CF1586"/>
    <w:multiLevelType w:val="hybridMultilevel"/>
    <w:tmpl w:val="C026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D276A"/>
    <w:multiLevelType w:val="hybridMultilevel"/>
    <w:tmpl w:val="A7D4FF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AEF024B"/>
    <w:multiLevelType w:val="hybridMultilevel"/>
    <w:tmpl w:val="6C8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F33C9"/>
    <w:multiLevelType w:val="hybridMultilevel"/>
    <w:tmpl w:val="D33A0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F70BC1"/>
    <w:multiLevelType w:val="hybridMultilevel"/>
    <w:tmpl w:val="455E903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6"/>
  </w:num>
  <w:num w:numId="4">
    <w:abstractNumId w:val="14"/>
  </w:num>
  <w:num w:numId="5">
    <w:abstractNumId w:val="40"/>
  </w:num>
  <w:num w:numId="6">
    <w:abstractNumId w:val="18"/>
  </w:num>
  <w:num w:numId="7">
    <w:abstractNumId w:val="43"/>
  </w:num>
  <w:num w:numId="8">
    <w:abstractNumId w:val="9"/>
  </w:num>
  <w:num w:numId="9">
    <w:abstractNumId w:val="6"/>
  </w:num>
  <w:num w:numId="10">
    <w:abstractNumId w:val="38"/>
  </w:num>
  <w:num w:numId="11">
    <w:abstractNumId w:val="33"/>
  </w:num>
  <w:num w:numId="12">
    <w:abstractNumId w:val="24"/>
  </w:num>
  <w:num w:numId="13">
    <w:abstractNumId w:val="5"/>
  </w:num>
  <w:num w:numId="14">
    <w:abstractNumId w:val="19"/>
  </w:num>
  <w:num w:numId="15">
    <w:abstractNumId w:val="41"/>
  </w:num>
  <w:num w:numId="16">
    <w:abstractNumId w:val="28"/>
  </w:num>
  <w:num w:numId="17">
    <w:abstractNumId w:val="23"/>
  </w:num>
  <w:num w:numId="18">
    <w:abstractNumId w:val="8"/>
  </w:num>
  <w:num w:numId="19">
    <w:abstractNumId w:val="47"/>
  </w:num>
  <w:num w:numId="20">
    <w:abstractNumId w:val="1"/>
  </w:num>
  <w:num w:numId="21">
    <w:abstractNumId w:val="27"/>
  </w:num>
  <w:num w:numId="22">
    <w:abstractNumId w:val="0"/>
  </w:num>
  <w:num w:numId="23">
    <w:abstractNumId w:val="26"/>
  </w:num>
  <w:num w:numId="24">
    <w:abstractNumId w:val="2"/>
  </w:num>
  <w:num w:numId="25">
    <w:abstractNumId w:val="7"/>
  </w:num>
  <w:num w:numId="26">
    <w:abstractNumId w:val="34"/>
  </w:num>
  <w:num w:numId="27">
    <w:abstractNumId w:val="30"/>
  </w:num>
  <w:num w:numId="28">
    <w:abstractNumId w:val="35"/>
  </w:num>
  <w:num w:numId="29">
    <w:abstractNumId w:val="13"/>
  </w:num>
  <w:num w:numId="30">
    <w:abstractNumId w:val="39"/>
  </w:num>
  <w:num w:numId="31">
    <w:abstractNumId w:val="42"/>
  </w:num>
  <w:num w:numId="32">
    <w:abstractNumId w:val="46"/>
  </w:num>
  <w:num w:numId="33">
    <w:abstractNumId w:val="32"/>
  </w:num>
  <w:num w:numId="34">
    <w:abstractNumId w:val="16"/>
  </w:num>
  <w:num w:numId="35">
    <w:abstractNumId w:val="25"/>
  </w:num>
  <w:num w:numId="36">
    <w:abstractNumId w:val="11"/>
  </w:num>
  <w:num w:numId="37">
    <w:abstractNumId w:val="15"/>
  </w:num>
  <w:num w:numId="38">
    <w:abstractNumId w:val="10"/>
  </w:num>
  <w:num w:numId="39">
    <w:abstractNumId w:val="21"/>
  </w:num>
  <w:num w:numId="40">
    <w:abstractNumId w:val="44"/>
  </w:num>
  <w:num w:numId="41">
    <w:abstractNumId w:val="17"/>
  </w:num>
  <w:num w:numId="42">
    <w:abstractNumId w:val="3"/>
  </w:num>
  <w:num w:numId="43">
    <w:abstractNumId w:val="22"/>
  </w:num>
  <w:num w:numId="44">
    <w:abstractNumId w:val="29"/>
  </w:num>
  <w:num w:numId="45">
    <w:abstractNumId w:val="4"/>
  </w:num>
  <w:num w:numId="46">
    <w:abstractNumId w:val="12"/>
  </w:num>
  <w:num w:numId="47">
    <w:abstractNumId w:val="37"/>
  </w:num>
  <w:num w:numId="48">
    <w:abstractNumId w:val="20"/>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FA"/>
    <w:rsid w:val="00003063"/>
    <w:rsid w:val="00021D6C"/>
    <w:rsid w:val="00043E1E"/>
    <w:rsid w:val="00047A4A"/>
    <w:rsid w:val="00067586"/>
    <w:rsid w:val="00070075"/>
    <w:rsid w:val="000753BD"/>
    <w:rsid w:val="000755E2"/>
    <w:rsid w:val="000774DF"/>
    <w:rsid w:val="000803AF"/>
    <w:rsid w:val="000A6208"/>
    <w:rsid w:val="000B406E"/>
    <w:rsid w:val="000C0138"/>
    <w:rsid w:val="000C4C18"/>
    <w:rsid w:val="000C67C9"/>
    <w:rsid w:val="000D0894"/>
    <w:rsid w:val="000D56EB"/>
    <w:rsid w:val="000D6237"/>
    <w:rsid w:val="000D6D99"/>
    <w:rsid w:val="000E4165"/>
    <w:rsid w:val="000E5B5E"/>
    <w:rsid w:val="000F08FB"/>
    <w:rsid w:val="000F16EA"/>
    <w:rsid w:val="000F3DC9"/>
    <w:rsid w:val="00110270"/>
    <w:rsid w:val="00131519"/>
    <w:rsid w:val="00133B51"/>
    <w:rsid w:val="0014276F"/>
    <w:rsid w:val="001560EC"/>
    <w:rsid w:val="00192094"/>
    <w:rsid w:val="00195814"/>
    <w:rsid w:val="001B66E2"/>
    <w:rsid w:val="001B6DBC"/>
    <w:rsid w:val="001D2180"/>
    <w:rsid w:val="001D6DF0"/>
    <w:rsid w:val="002215DE"/>
    <w:rsid w:val="002307B3"/>
    <w:rsid w:val="00232AF1"/>
    <w:rsid w:val="00244712"/>
    <w:rsid w:val="0024601F"/>
    <w:rsid w:val="00246F89"/>
    <w:rsid w:val="002478AD"/>
    <w:rsid w:val="00252A27"/>
    <w:rsid w:val="00260705"/>
    <w:rsid w:val="002830F2"/>
    <w:rsid w:val="002843F5"/>
    <w:rsid w:val="002A617A"/>
    <w:rsid w:val="002A6330"/>
    <w:rsid w:val="002B25C9"/>
    <w:rsid w:val="002C0745"/>
    <w:rsid w:val="002F3529"/>
    <w:rsid w:val="002F6C90"/>
    <w:rsid w:val="002F6FAA"/>
    <w:rsid w:val="00311EBD"/>
    <w:rsid w:val="00323529"/>
    <w:rsid w:val="00323672"/>
    <w:rsid w:val="00330C80"/>
    <w:rsid w:val="0033348E"/>
    <w:rsid w:val="00352BB4"/>
    <w:rsid w:val="00356D19"/>
    <w:rsid w:val="0037684B"/>
    <w:rsid w:val="00380947"/>
    <w:rsid w:val="0038213B"/>
    <w:rsid w:val="00394A32"/>
    <w:rsid w:val="003954BD"/>
    <w:rsid w:val="003A4B8E"/>
    <w:rsid w:val="003A7481"/>
    <w:rsid w:val="003B4D75"/>
    <w:rsid w:val="003E4141"/>
    <w:rsid w:val="0041683C"/>
    <w:rsid w:val="00426742"/>
    <w:rsid w:val="004312F8"/>
    <w:rsid w:val="00437986"/>
    <w:rsid w:val="00442A35"/>
    <w:rsid w:val="004446A7"/>
    <w:rsid w:val="00450606"/>
    <w:rsid w:val="004530A6"/>
    <w:rsid w:val="004575A6"/>
    <w:rsid w:val="004713EE"/>
    <w:rsid w:val="00490375"/>
    <w:rsid w:val="00493B6F"/>
    <w:rsid w:val="00497179"/>
    <w:rsid w:val="004B7483"/>
    <w:rsid w:val="004C6C7C"/>
    <w:rsid w:val="004C73EE"/>
    <w:rsid w:val="004D4924"/>
    <w:rsid w:val="004E463D"/>
    <w:rsid w:val="004E4A51"/>
    <w:rsid w:val="004F2658"/>
    <w:rsid w:val="004F553E"/>
    <w:rsid w:val="00520734"/>
    <w:rsid w:val="00532E46"/>
    <w:rsid w:val="00544650"/>
    <w:rsid w:val="00560C31"/>
    <w:rsid w:val="00581EB1"/>
    <w:rsid w:val="0058752F"/>
    <w:rsid w:val="005949A4"/>
    <w:rsid w:val="005A30C5"/>
    <w:rsid w:val="005A4EC5"/>
    <w:rsid w:val="005B1371"/>
    <w:rsid w:val="005B4C84"/>
    <w:rsid w:val="005B5E72"/>
    <w:rsid w:val="005B683F"/>
    <w:rsid w:val="005B752A"/>
    <w:rsid w:val="005C5A33"/>
    <w:rsid w:val="005E64D5"/>
    <w:rsid w:val="005F23CF"/>
    <w:rsid w:val="005F5B31"/>
    <w:rsid w:val="00604870"/>
    <w:rsid w:val="006116C4"/>
    <w:rsid w:val="006127D1"/>
    <w:rsid w:val="00613FA7"/>
    <w:rsid w:val="0062012E"/>
    <w:rsid w:val="0062426E"/>
    <w:rsid w:val="00635F47"/>
    <w:rsid w:val="00644262"/>
    <w:rsid w:val="006477D3"/>
    <w:rsid w:val="00651C28"/>
    <w:rsid w:val="00652E7F"/>
    <w:rsid w:val="006803B6"/>
    <w:rsid w:val="00683DEE"/>
    <w:rsid w:val="006864FE"/>
    <w:rsid w:val="00690E04"/>
    <w:rsid w:val="00692665"/>
    <w:rsid w:val="006A3B86"/>
    <w:rsid w:val="006B1537"/>
    <w:rsid w:val="006B739A"/>
    <w:rsid w:val="006B7DF7"/>
    <w:rsid w:val="006F420E"/>
    <w:rsid w:val="006F7385"/>
    <w:rsid w:val="00700AE8"/>
    <w:rsid w:val="00704E89"/>
    <w:rsid w:val="00707EBC"/>
    <w:rsid w:val="00711AE7"/>
    <w:rsid w:val="007121AB"/>
    <w:rsid w:val="00713C7C"/>
    <w:rsid w:val="00716210"/>
    <w:rsid w:val="00724431"/>
    <w:rsid w:val="00732710"/>
    <w:rsid w:val="00735BB2"/>
    <w:rsid w:val="00736C05"/>
    <w:rsid w:val="00742DA0"/>
    <w:rsid w:val="00752502"/>
    <w:rsid w:val="007550F6"/>
    <w:rsid w:val="00755CC5"/>
    <w:rsid w:val="007576B0"/>
    <w:rsid w:val="007900C1"/>
    <w:rsid w:val="007A4CC3"/>
    <w:rsid w:val="007A748B"/>
    <w:rsid w:val="007B031B"/>
    <w:rsid w:val="007B0E76"/>
    <w:rsid w:val="007C1FDB"/>
    <w:rsid w:val="00800F48"/>
    <w:rsid w:val="00807186"/>
    <w:rsid w:val="00827217"/>
    <w:rsid w:val="008324C3"/>
    <w:rsid w:val="00835567"/>
    <w:rsid w:val="00837A5F"/>
    <w:rsid w:val="00852B17"/>
    <w:rsid w:val="00860854"/>
    <w:rsid w:val="008620C7"/>
    <w:rsid w:val="00886E78"/>
    <w:rsid w:val="008A7135"/>
    <w:rsid w:val="00902DCE"/>
    <w:rsid w:val="0090607F"/>
    <w:rsid w:val="0091087E"/>
    <w:rsid w:val="00941C98"/>
    <w:rsid w:val="0095287E"/>
    <w:rsid w:val="00955304"/>
    <w:rsid w:val="00956F20"/>
    <w:rsid w:val="009918F2"/>
    <w:rsid w:val="009929E5"/>
    <w:rsid w:val="00993497"/>
    <w:rsid w:val="009A2FEB"/>
    <w:rsid w:val="009B0CE2"/>
    <w:rsid w:val="009B6B83"/>
    <w:rsid w:val="009C1E5B"/>
    <w:rsid w:val="009C3F7D"/>
    <w:rsid w:val="009C4F21"/>
    <w:rsid w:val="009C6849"/>
    <w:rsid w:val="009E54B2"/>
    <w:rsid w:val="009F3F29"/>
    <w:rsid w:val="00A0103D"/>
    <w:rsid w:val="00A03DFA"/>
    <w:rsid w:val="00A03F19"/>
    <w:rsid w:val="00A138D9"/>
    <w:rsid w:val="00A14219"/>
    <w:rsid w:val="00A16E31"/>
    <w:rsid w:val="00A324BB"/>
    <w:rsid w:val="00A5129C"/>
    <w:rsid w:val="00A563C9"/>
    <w:rsid w:val="00A56524"/>
    <w:rsid w:val="00A70C38"/>
    <w:rsid w:val="00A716DC"/>
    <w:rsid w:val="00A75BB5"/>
    <w:rsid w:val="00A824C9"/>
    <w:rsid w:val="00A905D2"/>
    <w:rsid w:val="00AA07C8"/>
    <w:rsid w:val="00AA28E3"/>
    <w:rsid w:val="00AB1D80"/>
    <w:rsid w:val="00AB36B2"/>
    <w:rsid w:val="00AC2E95"/>
    <w:rsid w:val="00AD65D3"/>
    <w:rsid w:val="00AE0C6F"/>
    <w:rsid w:val="00AF17BA"/>
    <w:rsid w:val="00AF7A8C"/>
    <w:rsid w:val="00B20740"/>
    <w:rsid w:val="00B2677F"/>
    <w:rsid w:val="00B34DFE"/>
    <w:rsid w:val="00B51450"/>
    <w:rsid w:val="00B554C6"/>
    <w:rsid w:val="00B6558E"/>
    <w:rsid w:val="00B71574"/>
    <w:rsid w:val="00B71E8C"/>
    <w:rsid w:val="00B771B9"/>
    <w:rsid w:val="00B8241C"/>
    <w:rsid w:val="00B83308"/>
    <w:rsid w:val="00B87B74"/>
    <w:rsid w:val="00B932B7"/>
    <w:rsid w:val="00BB25B4"/>
    <w:rsid w:val="00BB52B6"/>
    <w:rsid w:val="00BB57DE"/>
    <w:rsid w:val="00BC0285"/>
    <w:rsid w:val="00BC73EC"/>
    <w:rsid w:val="00BE0183"/>
    <w:rsid w:val="00BE0B83"/>
    <w:rsid w:val="00BF764D"/>
    <w:rsid w:val="00C01D24"/>
    <w:rsid w:val="00C034C0"/>
    <w:rsid w:val="00C158A7"/>
    <w:rsid w:val="00C2450F"/>
    <w:rsid w:val="00C327B5"/>
    <w:rsid w:val="00C37F51"/>
    <w:rsid w:val="00C45C4D"/>
    <w:rsid w:val="00C506CC"/>
    <w:rsid w:val="00C507D3"/>
    <w:rsid w:val="00C50D6E"/>
    <w:rsid w:val="00C50E0E"/>
    <w:rsid w:val="00C57593"/>
    <w:rsid w:val="00C628F5"/>
    <w:rsid w:val="00C7789C"/>
    <w:rsid w:val="00CA7699"/>
    <w:rsid w:val="00CB0B22"/>
    <w:rsid w:val="00CE5175"/>
    <w:rsid w:val="00CF19FD"/>
    <w:rsid w:val="00CF70D6"/>
    <w:rsid w:val="00D10E77"/>
    <w:rsid w:val="00D126E2"/>
    <w:rsid w:val="00D3093B"/>
    <w:rsid w:val="00D41FD3"/>
    <w:rsid w:val="00D5723A"/>
    <w:rsid w:val="00D61555"/>
    <w:rsid w:val="00D65E15"/>
    <w:rsid w:val="00DB1E20"/>
    <w:rsid w:val="00DC0303"/>
    <w:rsid w:val="00DD7BC8"/>
    <w:rsid w:val="00DE72CB"/>
    <w:rsid w:val="00DF2B26"/>
    <w:rsid w:val="00DF30D8"/>
    <w:rsid w:val="00DF33F7"/>
    <w:rsid w:val="00E05B09"/>
    <w:rsid w:val="00E15273"/>
    <w:rsid w:val="00E242E0"/>
    <w:rsid w:val="00E26644"/>
    <w:rsid w:val="00E43391"/>
    <w:rsid w:val="00E50804"/>
    <w:rsid w:val="00E864C5"/>
    <w:rsid w:val="00E8705A"/>
    <w:rsid w:val="00EA146A"/>
    <w:rsid w:val="00EB06C0"/>
    <w:rsid w:val="00EB1F62"/>
    <w:rsid w:val="00EB31A4"/>
    <w:rsid w:val="00EC1787"/>
    <w:rsid w:val="00ED6A9D"/>
    <w:rsid w:val="00ED6B22"/>
    <w:rsid w:val="00F00A3C"/>
    <w:rsid w:val="00F2211D"/>
    <w:rsid w:val="00F22B81"/>
    <w:rsid w:val="00F35CEC"/>
    <w:rsid w:val="00F37186"/>
    <w:rsid w:val="00F4452D"/>
    <w:rsid w:val="00F5418E"/>
    <w:rsid w:val="00F5692D"/>
    <w:rsid w:val="00F60EA2"/>
    <w:rsid w:val="00F65E6A"/>
    <w:rsid w:val="00F8262F"/>
    <w:rsid w:val="00F96C1C"/>
    <w:rsid w:val="00F978A9"/>
    <w:rsid w:val="00FA043B"/>
    <w:rsid w:val="00FA08EB"/>
    <w:rsid w:val="00FB3E2C"/>
    <w:rsid w:val="00FB4544"/>
    <w:rsid w:val="00FC19CE"/>
    <w:rsid w:val="00FC374C"/>
    <w:rsid w:val="00FC3E72"/>
    <w:rsid w:val="00FC6B0B"/>
    <w:rsid w:val="00FD179F"/>
    <w:rsid w:val="00FD3EF1"/>
    <w:rsid w:val="00FE3D01"/>
    <w:rsid w:val="00FE3D54"/>
    <w:rsid w:val="00FF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BE0ED"/>
  <w15:docId w15:val="{965EA3DB-AF11-4DC3-8884-6A90BE4F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FA"/>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138"/>
    <w:pPr>
      <w:ind w:left="720"/>
      <w:contextualSpacing/>
    </w:pPr>
  </w:style>
  <w:style w:type="paragraph" w:styleId="BalloonText">
    <w:name w:val="Balloon Text"/>
    <w:basedOn w:val="Normal"/>
    <w:link w:val="BalloonTextChar"/>
    <w:rsid w:val="004446A7"/>
    <w:rPr>
      <w:rFonts w:ascii="Segoe UI" w:hAnsi="Segoe UI" w:cs="Segoe UI"/>
      <w:sz w:val="18"/>
      <w:szCs w:val="18"/>
    </w:rPr>
  </w:style>
  <w:style w:type="character" w:customStyle="1" w:styleId="BalloonTextChar">
    <w:name w:val="Balloon Text Char"/>
    <w:basedOn w:val="DefaultParagraphFont"/>
    <w:link w:val="BalloonText"/>
    <w:rsid w:val="004446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0375">
      <w:bodyDiv w:val="1"/>
      <w:marLeft w:val="0"/>
      <w:marRight w:val="0"/>
      <w:marTop w:val="0"/>
      <w:marBottom w:val="0"/>
      <w:divBdr>
        <w:top w:val="none" w:sz="0" w:space="0" w:color="auto"/>
        <w:left w:val="none" w:sz="0" w:space="0" w:color="auto"/>
        <w:bottom w:val="none" w:sz="0" w:space="0" w:color="auto"/>
        <w:right w:val="none" w:sz="0" w:space="0" w:color="auto"/>
      </w:divBdr>
    </w:div>
    <w:div w:id="571234139">
      <w:bodyDiv w:val="1"/>
      <w:marLeft w:val="0"/>
      <w:marRight w:val="0"/>
      <w:marTop w:val="0"/>
      <w:marBottom w:val="0"/>
      <w:divBdr>
        <w:top w:val="none" w:sz="0" w:space="0" w:color="auto"/>
        <w:left w:val="none" w:sz="0" w:space="0" w:color="auto"/>
        <w:bottom w:val="none" w:sz="0" w:space="0" w:color="auto"/>
        <w:right w:val="none" w:sz="0" w:space="0" w:color="auto"/>
      </w:divBdr>
    </w:div>
    <w:div w:id="1139768347">
      <w:bodyDiv w:val="1"/>
      <w:marLeft w:val="0"/>
      <w:marRight w:val="0"/>
      <w:marTop w:val="0"/>
      <w:marBottom w:val="0"/>
      <w:divBdr>
        <w:top w:val="none" w:sz="0" w:space="0" w:color="auto"/>
        <w:left w:val="none" w:sz="0" w:space="0" w:color="auto"/>
        <w:bottom w:val="none" w:sz="0" w:space="0" w:color="auto"/>
        <w:right w:val="none" w:sz="0" w:space="0" w:color="auto"/>
      </w:divBdr>
    </w:div>
    <w:div w:id="1535850411">
      <w:bodyDiv w:val="1"/>
      <w:marLeft w:val="0"/>
      <w:marRight w:val="0"/>
      <w:marTop w:val="0"/>
      <w:marBottom w:val="0"/>
      <w:divBdr>
        <w:top w:val="none" w:sz="0" w:space="0" w:color="auto"/>
        <w:left w:val="none" w:sz="0" w:space="0" w:color="auto"/>
        <w:bottom w:val="none" w:sz="0" w:space="0" w:color="auto"/>
        <w:right w:val="none" w:sz="0" w:space="0" w:color="auto"/>
      </w:divBdr>
    </w:div>
    <w:div w:id="20640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4596-E9DB-4B9F-9CC0-2DDAD9ED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dc:creator>
  <cp:keywords/>
  <dc:description/>
  <cp:lastModifiedBy>Jason Ford</cp:lastModifiedBy>
  <cp:revision>2</cp:revision>
  <cp:lastPrinted>2020-06-17T14:01:00Z</cp:lastPrinted>
  <dcterms:created xsi:type="dcterms:W3CDTF">2021-09-20T17:32:00Z</dcterms:created>
  <dcterms:modified xsi:type="dcterms:W3CDTF">2021-09-20T17:32:00Z</dcterms:modified>
</cp:coreProperties>
</file>